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789C22C8" w:rsidR="00E37FD1" w:rsidRPr="005C133F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5C133F">
        <w:rPr>
          <w:szCs w:val="24"/>
        </w:rPr>
        <w:t xml:space="preserve">Pirkimo sąlygų </w:t>
      </w:r>
      <w:r w:rsidR="00E73A39" w:rsidRPr="005C133F">
        <w:rPr>
          <w:szCs w:val="24"/>
        </w:rPr>
        <w:t>1</w:t>
      </w:r>
      <w:r w:rsidR="00E37FD1" w:rsidRPr="005C133F">
        <w:rPr>
          <w:szCs w:val="24"/>
        </w:rPr>
        <w:t xml:space="preserve"> priedas „Pasiūlymo forma“</w:t>
      </w:r>
    </w:p>
    <w:p w14:paraId="04BBD045" w14:textId="6C610086" w:rsidR="00532FFA" w:rsidRPr="005C133F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Pr="005C133F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5C133F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5C133F">
        <w:rPr>
          <w:szCs w:val="24"/>
          <w:u w:val="single"/>
        </w:rPr>
        <w:t>Rokiškio rajono savivaldybės administracijai</w:t>
      </w:r>
    </w:p>
    <w:p w14:paraId="7B19982B" w14:textId="77777777" w:rsidR="00101886" w:rsidRPr="005C133F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5C133F" w:rsidRDefault="00101886" w:rsidP="00101886">
      <w:pPr>
        <w:spacing w:after="0" w:line="240" w:lineRule="auto"/>
        <w:jc w:val="center"/>
        <w:rPr>
          <w:b/>
          <w:szCs w:val="24"/>
        </w:rPr>
      </w:pPr>
      <w:r w:rsidRPr="005C133F">
        <w:rPr>
          <w:b/>
          <w:szCs w:val="24"/>
        </w:rPr>
        <w:t>PASIŪLYMAS</w:t>
      </w:r>
    </w:p>
    <w:p w14:paraId="67463FD2" w14:textId="7280674E" w:rsidR="00532FFA" w:rsidRPr="005C133F" w:rsidRDefault="00101886" w:rsidP="00300000">
      <w:pPr>
        <w:tabs>
          <w:tab w:val="right" w:leader="underscore" w:pos="8505"/>
        </w:tabs>
        <w:jc w:val="center"/>
        <w:rPr>
          <w:b/>
          <w:szCs w:val="24"/>
        </w:rPr>
      </w:pPr>
      <w:r w:rsidRPr="005C133F">
        <w:rPr>
          <w:b/>
          <w:caps/>
        </w:rPr>
        <w:t>DĖL</w:t>
      </w:r>
      <w:r w:rsidRPr="005C133F">
        <w:rPr>
          <w:b/>
          <w:szCs w:val="24"/>
        </w:rPr>
        <w:t xml:space="preserve"> </w:t>
      </w:r>
      <w:r w:rsidR="00300000" w:rsidRPr="005C133F">
        <w:rPr>
          <w:rFonts w:eastAsia="TimesNewRomanPS-BoldMT"/>
          <w:b/>
          <w:bCs/>
          <w:caps/>
          <w:szCs w:val="24"/>
        </w:rPr>
        <w:t>Švieslen</w:t>
      </w:r>
      <w:r w:rsidR="00F77E30" w:rsidRPr="005C133F">
        <w:rPr>
          <w:rFonts w:eastAsia="TimesNewRomanPS-BoldMT"/>
          <w:b/>
          <w:bCs/>
          <w:caps/>
          <w:szCs w:val="24"/>
        </w:rPr>
        <w:t>čių</w:t>
      </w:r>
      <w:r w:rsidR="00300000" w:rsidRPr="005C133F">
        <w:rPr>
          <w:rFonts w:eastAsia="TimesNewRomanPS-BoldMT"/>
          <w:b/>
          <w:bCs/>
          <w:caps/>
          <w:szCs w:val="24"/>
        </w:rPr>
        <w:t xml:space="preserve"> sportui, 24 sekundžių laikmačio ir led juost</w:t>
      </w:r>
      <w:r w:rsidR="00F77E30" w:rsidRPr="005C133F">
        <w:rPr>
          <w:rFonts w:eastAsia="TimesNewRomanPS-BoldMT"/>
          <w:b/>
          <w:bCs/>
          <w:caps/>
          <w:szCs w:val="24"/>
        </w:rPr>
        <w:t>ų</w:t>
      </w:r>
      <w:r w:rsidR="00300000" w:rsidRPr="005C133F">
        <w:rPr>
          <w:rFonts w:eastAsia="TimesNewRomanPS-BoldMT"/>
          <w:b/>
          <w:bCs/>
          <w:caps/>
          <w:szCs w:val="24"/>
        </w:rPr>
        <w:t xml:space="preserve"> sporto arenai</w:t>
      </w:r>
      <w:r w:rsidR="00300000" w:rsidRPr="005C133F">
        <w:rPr>
          <w:b/>
          <w:szCs w:val="24"/>
        </w:rPr>
        <w:t xml:space="preserve"> </w:t>
      </w:r>
      <w:r w:rsidRPr="005C133F">
        <w:rPr>
          <w:b/>
        </w:rPr>
        <w:t>PIRKIMO</w:t>
      </w:r>
    </w:p>
    <w:p w14:paraId="0D0B38CE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5C133F">
        <w:t>____________</w:t>
      </w:r>
      <w:r w:rsidRPr="005C133F">
        <w:rPr>
          <w:b/>
          <w:bCs/>
          <w:color w:val="000000"/>
        </w:rPr>
        <w:t xml:space="preserve"> </w:t>
      </w:r>
    </w:p>
    <w:p w14:paraId="028EDE54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C133F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5C133F">
        <w:rPr>
          <w:bCs/>
          <w:color w:val="000000"/>
        </w:rPr>
        <w:t>_____________</w:t>
      </w:r>
    </w:p>
    <w:p w14:paraId="50B5672F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C133F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5C133F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5C133F" w14:paraId="2B0E488E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b/>
                <w:bCs/>
                <w:szCs w:val="24"/>
              </w:rPr>
              <w:t>Tiekėjo pavadinimas, kodas</w:t>
            </w:r>
            <w:r w:rsidRPr="005C133F">
              <w:rPr>
                <w:szCs w:val="24"/>
              </w:rPr>
              <w:t xml:space="preserve"> </w:t>
            </w:r>
            <w:r w:rsidRPr="005C133F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036E621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Tiekėjo adresas</w:t>
            </w:r>
            <w:r w:rsidRPr="005C133F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5C133F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5C133F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4F48EB0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62084E5B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4D06F04F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79E17FD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5C133F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5C133F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5C133F">
        <w:rPr>
          <w:i/>
          <w:spacing w:val="-4"/>
          <w:sz w:val="22"/>
        </w:rPr>
        <w:t>/</w:t>
      </w:r>
      <w:r w:rsidRPr="005C133F">
        <w:rPr>
          <w:b/>
          <w:i/>
          <w:spacing w:val="-4"/>
          <w:sz w:val="22"/>
        </w:rPr>
        <w:t>Pastaba.</w:t>
      </w:r>
      <w:r w:rsidRPr="005C133F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5C133F">
        <w:rPr>
          <w:i/>
          <w:spacing w:val="-4"/>
          <w:sz w:val="22"/>
        </w:rPr>
        <w:t>us</w:t>
      </w:r>
      <w:proofErr w:type="spellEnd"/>
      <w:r w:rsidRPr="005C133F">
        <w:rPr>
          <w:i/>
          <w:spacing w:val="-4"/>
          <w:sz w:val="22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5C133F" w14:paraId="6E56E5C6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5C133F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5C133F">
              <w:rPr>
                <w:spacing w:val="-4"/>
                <w:szCs w:val="24"/>
              </w:rPr>
              <w:t xml:space="preserve">Subtiekėjo (-ų) </w:t>
            </w:r>
            <w:r w:rsidRPr="005C133F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5C133F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C133F" w14:paraId="4F5CB9C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5C133F" w:rsidRDefault="00101886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pacing w:val="-4"/>
                <w:szCs w:val="24"/>
              </w:rPr>
              <w:t xml:space="preserve">Subtiekėjo (-ų) </w:t>
            </w:r>
            <w:r w:rsidRPr="005C133F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5C133F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C133F" w14:paraId="1516994B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5C133F" w:rsidRDefault="00101886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Įsipareigojimų dalis (</w:t>
            </w:r>
            <w:r w:rsidRPr="005C133F">
              <w:t xml:space="preserve">pavadinimas ir </w:t>
            </w:r>
            <w:r w:rsidRPr="005C133F">
              <w:rPr>
                <w:szCs w:val="24"/>
              </w:rPr>
              <w:t>procentai), kuriai ketinama pasitelkti subtiekėją (-</w:t>
            </w:r>
            <w:proofErr w:type="spellStart"/>
            <w:r w:rsidRPr="005C133F">
              <w:rPr>
                <w:szCs w:val="24"/>
              </w:rPr>
              <w:t>us</w:t>
            </w:r>
            <w:proofErr w:type="spellEnd"/>
            <w:r w:rsidRPr="005C133F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5C133F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5C133F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5C133F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5C133F">
        <w:rPr>
          <w:i/>
          <w:spacing w:val="-4"/>
          <w:szCs w:val="24"/>
        </w:rPr>
        <w:t>/</w:t>
      </w:r>
      <w:r w:rsidRPr="005C133F">
        <w:rPr>
          <w:b/>
          <w:i/>
          <w:spacing w:val="-4"/>
          <w:szCs w:val="24"/>
        </w:rPr>
        <w:t>Pastaba.</w:t>
      </w:r>
      <w:r w:rsidRPr="005C133F">
        <w:rPr>
          <w:i/>
          <w:spacing w:val="-4"/>
          <w:szCs w:val="24"/>
        </w:rPr>
        <w:t xml:space="preserve"> Pildoma, jei tiekėjas ketina pasitelkti </w:t>
      </w:r>
      <w:proofErr w:type="spellStart"/>
      <w:r w:rsidRPr="005C133F">
        <w:rPr>
          <w:i/>
          <w:spacing w:val="-4"/>
          <w:szCs w:val="24"/>
        </w:rPr>
        <w:t>kvazisubtiekėją</w:t>
      </w:r>
      <w:proofErr w:type="spellEnd"/>
      <w:r w:rsidRPr="005C133F">
        <w:rPr>
          <w:i/>
          <w:spacing w:val="-4"/>
          <w:szCs w:val="24"/>
        </w:rPr>
        <w:t xml:space="preserve"> (-</w:t>
      </w:r>
      <w:proofErr w:type="spellStart"/>
      <w:r w:rsidRPr="005C133F">
        <w:rPr>
          <w:i/>
          <w:spacing w:val="-4"/>
          <w:szCs w:val="24"/>
        </w:rPr>
        <w:t>us</w:t>
      </w:r>
      <w:proofErr w:type="spellEnd"/>
      <w:r w:rsidRPr="005C133F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5C133F" w14:paraId="1CE0CA90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5C133F" w:rsidRDefault="00AA5AA4" w:rsidP="008B10CF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 w:rsidRPr="005C133F">
              <w:rPr>
                <w:spacing w:val="-4"/>
                <w:szCs w:val="24"/>
              </w:rPr>
              <w:t>Kvazisubtiekėjo</w:t>
            </w:r>
            <w:proofErr w:type="spellEnd"/>
            <w:r w:rsidRPr="005C133F">
              <w:rPr>
                <w:spacing w:val="-4"/>
                <w:szCs w:val="24"/>
              </w:rPr>
              <w:t xml:space="preserve"> (-ų) </w:t>
            </w:r>
            <w:r w:rsidRPr="005C133F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C133F" w14:paraId="74DF9382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  <w:proofErr w:type="spellStart"/>
            <w:r w:rsidRPr="005C133F">
              <w:rPr>
                <w:spacing w:val="-4"/>
                <w:szCs w:val="24"/>
              </w:rPr>
              <w:t>Kvazisubtiekėjo</w:t>
            </w:r>
            <w:proofErr w:type="spellEnd"/>
            <w:r w:rsidRPr="005C133F">
              <w:rPr>
                <w:spacing w:val="-4"/>
                <w:szCs w:val="24"/>
              </w:rPr>
              <w:t xml:space="preserve"> (-ų) </w:t>
            </w:r>
            <w:r w:rsidRPr="005C133F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C133F" w14:paraId="4FDFADF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Įsipareigojimų dalis (</w:t>
            </w:r>
            <w:r w:rsidRPr="005C133F">
              <w:t xml:space="preserve">pavadinimas ir </w:t>
            </w:r>
            <w:r w:rsidRPr="005C133F">
              <w:rPr>
                <w:szCs w:val="24"/>
              </w:rPr>
              <w:t xml:space="preserve">procentai), kuriai ketinama pasitelkti </w:t>
            </w:r>
            <w:proofErr w:type="spellStart"/>
            <w:r w:rsidRPr="005C133F">
              <w:rPr>
                <w:szCs w:val="24"/>
              </w:rPr>
              <w:t>kvazisubtiekėją</w:t>
            </w:r>
            <w:proofErr w:type="spellEnd"/>
            <w:r w:rsidRPr="005C133F">
              <w:rPr>
                <w:szCs w:val="24"/>
              </w:rPr>
              <w:t xml:space="preserve"> (-</w:t>
            </w:r>
            <w:proofErr w:type="spellStart"/>
            <w:r w:rsidRPr="005C133F">
              <w:rPr>
                <w:szCs w:val="24"/>
              </w:rPr>
              <w:t>us</w:t>
            </w:r>
            <w:proofErr w:type="spellEnd"/>
            <w:r w:rsidRPr="005C133F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Pr="005C133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5C133F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5C133F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5C133F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C133F">
        <w:rPr>
          <w:szCs w:val="24"/>
        </w:rPr>
        <w:t xml:space="preserve">mažos vertės pirkimo skelbiamos apklausos būdu skelbime, paskelbtame </w:t>
      </w:r>
      <w:r w:rsidRPr="005C133F">
        <w:t>Viešųjų pirkimų įstatymo nustatyta tvarka</w:t>
      </w:r>
      <w:r w:rsidRPr="005C133F">
        <w:rPr>
          <w:szCs w:val="24"/>
        </w:rPr>
        <w:t>;</w:t>
      </w:r>
    </w:p>
    <w:p w14:paraId="7144321D" w14:textId="77777777" w:rsidR="00370958" w:rsidRPr="005C133F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C133F">
        <w:rPr>
          <w:szCs w:val="24"/>
        </w:rPr>
        <w:t xml:space="preserve">mažos vertės pirkimo skelbiamos apklausos būdu </w:t>
      </w:r>
      <w:r w:rsidRPr="005C133F">
        <w:t>sąlygose;</w:t>
      </w:r>
    </w:p>
    <w:p w14:paraId="1232217A" w14:textId="6112210B" w:rsidR="00167C2F" w:rsidRPr="005C133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5C133F">
        <w:rPr>
          <w:szCs w:val="24"/>
        </w:rPr>
        <w:t>kituose pirkimo dokumentuose (jų paaiškinimuose, papildymuose).</w:t>
      </w:r>
    </w:p>
    <w:p w14:paraId="1DFB7915" w14:textId="77777777" w:rsidR="00AA6F2D" w:rsidRPr="005C133F" w:rsidRDefault="00AA6F2D" w:rsidP="00CF55CC">
      <w:pPr>
        <w:spacing w:after="0" w:line="240" w:lineRule="auto"/>
        <w:ind w:firstLine="720"/>
        <w:jc w:val="both"/>
        <w:rPr>
          <w:szCs w:val="24"/>
        </w:rPr>
      </w:pPr>
    </w:p>
    <w:p w14:paraId="283AF61A" w14:textId="4873CFE6" w:rsidR="009D438F" w:rsidRPr="005C133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 w:rsidRPr="005C133F">
        <w:rPr>
          <w:szCs w:val="24"/>
        </w:rPr>
        <w:t xml:space="preserve">2. </w:t>
      </w:r>
      <w:r w:rsidR="009D438F" w:rsidRPr="005C133F">
        <w:rPr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687"/>
      </w:tblGrid>
      <w:tr w:rsidR="007F09E5" w:rsidRPr="005C133F" w14:paraId="7AFB5634" w14:textId="77777777" w:rsidTr="00BE7B24">
        <w:trPr>
          <w:trHeight w:val="451"/>
        </w:trPr>
        <w:tc>
          <w:tcPr>
            <w:tcW w:w="6941" w:type="dxa"/>
            <w:vAlign w:val="center"/>
          </w:tcPr>
          <w:p w14:paraId="06AE354E" w14:textId="09F49748" w:rsidR="007F09E5" w:rsidRPr="005C133F" w:rsidRDefault="007F09E5" w:rsidP="007F09E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5C133F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2687" w:type="dxa"/>
          </w:tcPr>
          <w:p w14:paraId="643FB478" w14:textId="77777777" w:rsidR="007F09E5" w:rsidRPr="005C133F" w:rsidRDefault="007F09E5" w:rsidP="007F09E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5C133F">
              <w:rPr>
                <w:rFonts w:eastAsia="Times New Roman"/>
                <w:b/>
                <w:szCs w:val="24"/>
              </w:rPr>
              <w:t>Kaina, Eur be PVM</w:t>
            </w:r>
          </w:p>
        </w:tc>
      </w:tr>
      <w:tr w:rsidR="00AA6F2D" w:rsidRPr="005C133F" w14:paraId="0E8CA153" w14:textId="77777777" w:rsidTr="00BE7B24">
        <w:trPr>
          <w:trHeight w:val="293"/>
        </w:trPr>
        <w:tc>
          <w:tcPr>
            <w:tcW w:w="6941" w:type="dxa"/>
          </w:tcPr>
          <w:p w14:paraId="7EEF205E" w14:textId="23045372" w:rsidR="00AA6F2D" w:rsidRPr="005C133F" w:rsidRDefault="00BE7B24" w:rsidP="003F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bCs/>
                <w:i/>
                <w:color w:val="FF0000"/>
                <w:szCs w:val="24"/>
                <w:lang w:eastAsia="lt-LT"/>
              </w:rPr>
            </w:pPr>
            <w:r w:rsidRPr="005C133F">
              <w:rPr>
                <w:color w:val="000000" w:themeColor="text1"/>
                <w:szCs w:val="24"/>
              </w:rPr>
              <w:t>Sporto salės švieslentės (2 vnt.)</w:t>
            </w:r>
            <w:r w:rsidR="00A55F07" w:rsidRPr="005C133F">
              <w:rPr>
                <w:color w:val="000000" w:themeColor="text1"/>
                <w:szCs w:val="24"/>
              </w:rPr>
              <w:t xml:space="preserve"> </w:t>
            </w:r>
            <w:r w:rsidR="00A55F07" w:rsidRPr="005C133F">
              <w:rPr>
                <w:color w:val="FF0000"/>
                <w:szCs w:val="24"/>
              </w:rPr>
              <w:t>(</w:t>
            </w:r>
            <w:r w:rsidR="00A55F07" w:rsidRPr="005C133F">
              <w:rPr>
                <w:i/>
                <w:iCs/>
                <w:color w:val="FF0000"/>
                <w:szCs w:val="24"/>
              </w:rPr>
              <w:t>detalus siūlomų prekių aprašymas pateikiamas „</w:t>
            </w:r>
            <w:r w:rsidR="00A55F07" w:rsidRPr="005C133F">
              <w:rPr>
                <w:i/>
                <w:color w:val="FF0000"/>
                <w:szCs w:val="24"/>
              </w:rPr>
              <w:t>Sporto salės švieslentės (2 vnt.)</w:t>
            </w:r>
            <w:r w:rsidR="00A55F07" w:rsidRPr="005C133F">
              <w:rPr>
                <w:bCs/>
                <w:i/>
                <w:color w:val="FF0000"/>
                <w:szCs w:val="24"/>
                <w:lang w:eastAsia="lt-LT"/>
              </w:rPr>
              <w:t xml:space="preserve"> atitiktis techniniams reikalavimams“ lentelėje</w:t>
            </w:r>
          </w:p>
        </w:tc>
        <w:tc>
          <w:tcPr>
            <w:tcW w:w="2687" w:type="dxa"/>
          </w:tcPr>
          <w:p w14:paraId="36B9BCCC" w14:textId="77777777" w:rsidR="00AA6F2D" w:rsidRPr="005C133F" w:rsidRDefault="00AA6F2D" w:rsidP="00BE7B24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A6F2D" w:rsidRPr="005C133F" w14:paraId="2BE50E1D" w14:textId="77777777" w:rsidTr="00BE7B24">
        <w:trPr>
          <w:trHeight w:val="293"/>
        </w:trPr>
        <w:tc>
          <w:tcPr>
            <w:tcW w:w="6941" w:type="dxa"/>
          </w:tcPr>
          <w:p w14:paraId="44159E01" w14:textId="554EF2BC" w:rsidR="00A55F07" w:rsidRPr="005C133F" w:rsidRDefault="00BE7B24" w:rsidP="003F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bCs/>
                <w:i/>
                <w:color w:val="FF0000"/>
                <w:szCs w:val="24"/>
                <w:lang w:eastAsia="lt-LT"/>
              </w:rPr>
            </w:pPr>
            <w:proofErr w:type="spellStart"/>
            <w:r w:rsidRPr="005C133F">
              <w:rPr>
                <w:color w:val="000000" w:themeColor="text1"/>
                <w:szCs w:val="24"/>
              </w:rPr>
              <w:t>Keturpusiai</w:t>
            </w:r>
            <w:proofErr w:type="spellEnd"/>
            <w:r w:rsidRPr="005C133F">
              <w:rPr>
                <w:color w:val="000000" w:themeColor="text1"/>
                <w:szCs w:val="24"/>
              </w:rPr>
              <w:t xml:space="preserve"> atakos laikmačiai (2 vnt.)</w:t>
            </w:r>
            <w:r w:rsidR="00A55F07" w:rsidRPr="005C133F">
              <w:rPr>
                <w:color w:val="000000" w:themeColor="text1"/>
                <w:szCs w:val="24"/>
              </w:rPr>
              <w:t xml:space="preserve"> </w:t>
            </w:r>
            <w:r w:rsidR="00A55F07" w:rsidRPr="005C133F">
              <w:rPr>
                <w:color w:val="FF0000"/>
                <w:szCs w:val="24"/>
              </w:rPr>
              <w:t>(</w:t>
            </w:r>
            <w:r w:rsidR="00A55F07" w:rsidRPr="005C133F">
              <w:rPr>
                <w:i/>
                <w:iCs/>
                <w:color w:val="FF0000"/>
                <w:szCs w:val="24"/>
              </w:rPr>
              <w:t xml:space="preserve">detalus siūlomų prekių aprašymas pateikiamas </w:t>
            </w:r>
            <w:r w:rsidR="00A55F07" w:rsidRPr="005C133F">
              <w:rPr>
                <w:bCs/>
                <w:i/>
                <w:color w:val="FF0000"/>
                <w:szCs w:val="24"/>
                <w:lang w:eastAsia="lt-LT"/>
              </w:rPr>
              <w:t>„</w:t>
            </w:r>
            <w:proofErr w:type="spellStart"/>
            <w:r w:rsidR="00A55F07" w:rsidRPr="005C133F">
              <w:rPr>
                <w:bCs/>
                <w:i/>
                <w:color w:val="FF0000"/>
                <w:szCs w:val="24"/>
              </w:rPr>
              <w:t>Keturpusiai</w:t>
            </w:r>
            <w:proofErr w:type="spellEnd"/>
            <w:r w:rsidR="00A55F07" w:rsidRPr="005C133F">
              <w:rPr>
                <w:bCs/>
                <w:i/>
                <w:color w:val="FF0000"/>
                <w:szCs w:val="24"/>
              </w:rPr>
              <w:t xml:space="preserve"> atakos laikmačiai (2 vnt.) </w:t>
            </w:r>
            <w:r w:rsidR="00A55F07" w:rsidRPr="005C133F">
              <w:rPr>
                <w:bCs/>
                <w:i/>
                <w:color w:val="FF0000"/>
                <w:szCs w:val="24"/>
                <w:lang w:eastAsia="lt-LT"/>
              </w:rPr>
              <w:t>atitiktis techniniams reikalavimams“ lentelėje</w:t>
            </w:r>
          </w:p>
        </w:tc>
        <w:tc>
          <w:tcPr>
            <w:tcW w:w="2687" w:type="dxa"/>
          </w:tcPr>
          <w:p w14:paraId="0C5B76B1" w14:textId="77777777" w:rsidR="00AA6F2D" w:rsidRPr="005C133F" w:rsidRDefault="00AA6F2D" w:rsidP="00BE7B24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BE7B24" w:rsidRPr="005C133F" w14:paraId="360CC75D" w14:textId="77777777" w:rsidTr="00BE7B24">
        <w:trPr>
          <w:trHeight w:val="293"/>
        </w:trPr>
        <w:tc>
          <w:tcPr>
            <w:tcW w:w="6941" w:type="dxa"/>
          </w:tcPr>
          <w:p w14:paraId="40232D42" w14:textId="7A3F34DC" w:rsidR="00BE7B24" w:rsidRPr="005C133F" w:rsidRDefault="007E0C63" w:rsidP="004A5D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i/>
                <w:color w:val="FF0000"/>
                <w:szCs w:val="24"/>
                <w:lang w:eastAsia="lt-LT"/>
              </w:rPr>
            </w:pPr>
            <w:r w:rsidRPr="005C133F">
              <w:rPr>
                <w:color w:val="000000" w:themeColor="text1"/>
                <w:szCs w:val="24"/>
              </w:rPr>
              <w:lastRenderedPageBreak/>
              <w:t>Krepšinio lentos perimetro apšvietimo LED juostos (2 vnt.)</w:t>
            </w:r>
            <w:r w:rsidR="00A55F07" w:rsidRPr="005C133F">
              <w:rPr>
                <w:color w:val="000000" w:themeColor="text1"/>
                <w:szCs w:val="24"/>
              </w:rPr>
              <w:t xml:space="preserve"> </w:t>
            </w:r>
            <w:r w:rsidR="00135ADC" w:rsidRPr="005C133F">
              <w:rPr>
                <w:color w:val="FF0000"/>
                <w:szCs w:val="24"/>
              </w:rPr>
              <w:t>(</w:t>
            </w:r>
            <w:r w:rsidR="00135ADC" w:rsidRPr="005C133F">
              <w:rPr>
                <w:i/>
                <w:iCs/>
                <w:color w:val="FF0000"/>
                <w:szCs w:val="24"/>
              </w:rPr>
              <w:t xml:space="preserve">detalus siūlomų prekių aprašymas pateikiamas </w:t>
            </w:r>
            <w:r w:rsidR="00857046" w:rsidRPr="005C133F">
              <w:rPr>
                <w:i/>
                <w:iCs/>
                <w:color w:val="FF0000"/>
                <w:szCs w:val="24"/>
              </w:rPr>
              <w:t>„</w:t>
            </w:r>
            <w:r w:rsidR="00857046" w:rsidRPr="005C133F">
              <w:rPr>
                <w:i/>
                <w:color w:val="FF0000"/>
                <w:szCs w:val="24"/>
              </w:rPr>
              <w:t xml:space="preserve">Krepšinio lentos perimetro apšvietimo LED juostos (2 vnt.) </w:t>
            </w:r>
            <w:r w:rsidR="00857046" w:rsidRPr="005C133F">
              <w:rPr>
                <w:bCs/>
                <w:i/>
                <w:color w:val="FF0000"/>
                <w:szCs w:val="24"/>
                <w:lang w:eastAsia="lt-LT"/>
              </w:rPr>
              <w:t>atitiktis techniniams reikalavimams</w:t>
            </w:r>
            <w:r w:rsidR="00857046" w:rsidRPr="005C133F">
              <w:rPr>
                <w:i/>
                <w:iCs/>
                <w:color w:val="FF0000"/>
                <w:szCs w:val="24"/>
              </w:rPr>
              <w:t xml:space="preserve">“ </w:t>
            </w:r>
            <w:r w:rsidR="00857046" w:rsidRPr="005C133F">
              <w:rPr>
                <w:bCs/>
                <w:i/>
                <w:color w:val="FF0000"/>
                <w:szCs w:val="24"/>
                <w:lang w:eastAsia="lt-LT"/>
              </w:rPr>
              <w:t>lentelėje</w:t>
            </w:r>
          </w:p>
        </w:tc>
        <w:tc>
          <w:tcPr>
            <w:tcW w:w="2687" w:type="dxa"/>
          </w:tcPr>
          <w:p w14:paraId="208C00F0" w14:textId="77777777" w:rsidR="00BE7B24" w:rsidRPr="005C133F" w:rsidRDefault="00BE7B24" w:rsidP="00BE7B24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D31965" w:rsidRPr="005C133F" w14:paraId="6FCAC054" w14:textId="77777777" w:rsidTr="00BE7B24">
        <w:trPr>
          <w:trHeight w:val="293"/>
        </w:trPr>
        <w:tc>
          <w:tcPr>
            <w:tcW w:w="6941" w:type="dxa"/>
          </w:tcPr>
          <w:p w14:paraId="0D5B2FA7" w14:textId="5278536B" w:rsidR="00D31965" w:rsidRPr="005C133F" w:rsidRDefault="00CC0CDC" w:rsidP="00D31965">
            <w:pPr>
              <w:spacing w:after="0" w:line="240" w:lineRule="auto"/>
              <w:ind w:firstLine="851"/>
              <w:jc w:val="right"/>
              <w:rPr>
                <w:rFonts w:eastAsia="Times New Roman"/>
                <w:b/>
                <w:szCs w:val="24"/>
              </w:rPr>
            </w:pPr>
            <w:r w:rsidRPr="005C133F">
              <w:rPr>
                <w:rFonts w:cs="Calibri"/>
                <w:b/>
                <w:color w:val="000000"/>
              </w:rPr>
              <w:t>Iš viso</w:t>
            </w:r>
            <w:r w:rsidR="00D31965" w:rsidRPr="005C133F">
              <w:rPr>
                <w:rFonts w:cs="Calibri"/>
                <w:b/>
                <w:color w:val="000000"/>
              </w:rPr>
              <w:t xml:space="preserve"> be PVM:</w:t>
            </w:r>
          </w:p>
        </w:tc>
        <w:tc>
          <w:tcPr>
            <w:tcW w:w="2687" w:type="dxa"/>
          </w:tcPr>
          <w:p w14:paraId="7E3FC739" w14:textId="77777777" w:rsidR="00D31965" w:rsidRPr="005C133F" w:rsidRDefault="00D31965" w:rsidP="00D3196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A6F2D" w:rsidRPr="005C133F" w14:paraId="6FBB8083" w14:textId="77777777" w:rsidTr="00BE7B24">
        <w:trPr>
          <w:trHeight w:val="293"/>
        </w:trPr>
        <w:tc>
          <w:tcPr>
            <w:tcW w:w="6941" w:type="dxa"/>
          </w:tcPr>
          <w:p w14:paraId="504142A3" w14:textId="079B3821" w:rsidR="00AA6F2D" w:rsidRPr="005C133F" w:rsidRDefault="006722E6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b/>
                <w:szCs w:val="24"/>
              </w:rPr>
            </w:pPr>
            <w:r w:rsidRPr="005C133F">
              <w:rPr>
                <w:b/>
              </w:rPr>
              <w:t xml:space="preserve">*PVM </w:t>
            </w:r>
            <w:r w:rsidRPr="005C133F">
              <w:rPr>
                <w:b/>
                <w:i/>
                <w:iCs/>
              </w:rPr>
              <w:t>(....)</w:t>
            </w:r>
            <w:r w:rsidRPr="005C133F">
              <w:rPr>
                <w:b/>
              </w:rPr>
              <w:t xml:space="preserve"> proc.:</w:t>
            </w:r>
          </w:p>
        </w:tc>
        <w:tc>
          <w:tcPr>
            <w:tcW w:w="2687" w:type="dxa"/>
          </w:tcPr>
          <w:p w14:paraId="72A6453F" w14:textId="77777777" w:rsidR="00AA6F2D" w:rsidRPr="005C133F" w:rsidRDefault="00AA6F2D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A6F2D" w:rsidRPr="005C133F" w14:paraId="66BADD71" w14:textId="77777777" w:rsidTr="00BE7B24">
        <w:trPr>
          <w:trHeight w:val="293"/>
        </w:trPr>
        <w:tc>
          <w:tcPr>
            <w:tcW w:w="6941" w:type="dxa"/>
          </w:tcPr>
          <w:p w14:paraId="073E20E6" w14:textId="77777777" w:rsidR="00AA6F2D" w:rsidRPr="005C133F" w:rsidRDefault="00AA6F2D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b/>
                <w:szCs w:val="24"/>
              </w:rPr>
            </w:pPr>
            <w:r w:rsidRPr="005C133F">
              <w:rPr>
                <w:rFonts w:eastAsia="Times New Roman"/>
                <w:b/>
                <w:szCs w:val="24"/>
              </w:rPr>
              <w:t>Iš viso su PVM:</w:t>
            </w:r>
          </w:p>
        </w:tc>
        <w:tc>
          <w:tcPr>
            <w:tcW w:w="2687" w:type="dxa"/>
          </w:tcPr>
          <w:p w14:paraId="7580BC0B" w14:textId="77777777" w:rsidR="00AA6F2D" w:rsidRPr="005C133F" w:rsidRDefault="00AA6F2D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43D112D" w14:textId="77777777" w:rsidR="006C0BC6" w:rsidRPr="005C133F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6FB7FA88" w14:textId="77777777" w:rsidR="006E0B45" w:rsidRPr="005C133F" w:rsidRDefault="006E0B45" w:rsidP="006E0B45">
      <w:pPr>
        <w:spacing w:after="0" w:line="240" w:lineRule="auto"/>
        <w:jc w:val="both"/>
        <w:rPr>
          <w:b/>
          <w:color w:val="FF0000"/>
          <w:szCs w:val="24"/>
        </w:rPr>
      </w:pPr>
      <w:r w:rsidRPr="005C133F">
        <w:rPr>
          <w:b/>
          <w:szCs w:val="24"/>
        </w:rPr>
        <w:t>Bendra pasiūlymo kaina yra ..............................................................Eur......................ct (su PVM).</w:t>
      </w:r>
      <w:r w:rsidRPr="005C133F">
        <w:rPr>
          <w:b/>
          <w:color w:val="FF0000"/>
          <w:szCs w:val="24"/>
        </w:rPr>
        <w:t xml:space="preserve"> </w:t>
      </w:r>
    </w:p>
    <w:p w14:paraId="0001E288" w14:textId="77777777" w:rsidR="008D4666" w:rsidRPr="005C133F" w:rsidRDefault="008D4666" w:rsidP="008D4666">
      <w:pPr>
        <w:spacing w:after="0" w:line="240" w:lineRule="auto"/>
        <w:jc w:val="both"/>
        <w:rPr>
          <w:sz w:val="16"/>
          <w:szCs w:val="16"/>
        </w:rPr>
      </w:pPr>
      <w:r w:rsidRPr="005C133F">
        <w:rPr>
          <w:szCs w:val="24"/>
        </w:rPr>
        <w:tab/>
      </w:r>
      <w:r w:rsidRPr="005C133F">
        <w:rPr>
          <w:szCs w:val="24"/>
        </w:rPr>
        <w:tab/>
      </w:r>
      <w:r w:rsidRPr="005C133F">
        <w:rPr>
          <w:sz w:val="16"/>
          <w:szCs w:val="16"/>
        </w:rPr>
        <w:tab/>
      </w:r>
      <w:r w:rsidRPr="005C133F">
        <w:rPr>
          <w:sz w:val="16"/>
          <w:szCs w:val="16"/>
        </w:rPr>
        <w:tab/>
        <w:t xml:space="preserve">                                                               (žodžiais)</w:t>
      </w:r>
    </w:p>
    <w:p w14:paraId="0CB2B421" w14:textId="77777777" w:rsidR="005672FD" w:rsidRPr="005C133F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5C133F" w:rsidRDefault="00A418B8" w:rsidP="00A418B8">
      <w:pPr>
        <w:ind w:firstLine="720"/>
        <w:jc w:val="both"/>
        <w:rPr>
          <w:b/>
          <w:bCs/>
          <w:color w:val="FF0000"/>
        </w:rPr>
      </w:pPr>
      <w:r w:rsidRPr="005C133F">
        <w:rPr>
          <w:b/>
          <w:bCs/>
          <w:color w:val="FF0000"/>
        </w:rPr>
        <w:t xml:space="preserve">Ar uždrausta dalyvauti viešuosiuose pirkimuose pagal </w:t>
      </w:r>
      <w:r w:rsidRPr="005C133F">
        <w:rPr>
          <w:b/>
          <w:bCs/>
          <w:color w:val="FF0000"/>
          <w:szCs w:val="24"/>
        </w:rPr>
        <w:t xml:space="preserve">Viešųjų pirkimų įstatymo </w:t>
      </w:r>
      <w:r w:rsidRPr="005C133F">
        <w:rPr>
          <w:b/>
          <w:bCs/>
          <w:color w:val="FF0000"/>
        </w:rPr>
        <w:t>46 straipsnio 2</w:t>
      </w:r>
      <w:r w:rsidRPr="005C133F">
        <w:rPr>
          <w:b/>
          <w:bCs/>
          <w:color w:val="FF0000"/>
          <w:vertAlign w:val="superscript"/>
        </w:rPr>
        <w:t>1</w:t>
      </w:r>
      <w:r w:rsidRPr="005C133F">
        <w:rPr>
          <w:b/>
          <w:bCs/>
          <w:color w:val="FF0000"/>
        </w:rPr>
        <w:t xml:space="preserve"> dalį? _______________ (</w:t>
      </w:r>
      <w:r w:rsidRPr="005C133F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5C133F" w:rsidRDefault="00CF55CC" w:rsidP="00CF55CC">
      <w:pPr>
        <w:spacing w:after="0" w:line="240" w:lineRule="auto"/>
        <w:rPr>
          <w:sz w:val="20"/>
          <w:szCs w:val="20"/>
        </w:rPr>
      </w:pPr>
      <w:r w:rsidRPr="005C133F">
        <w:rPr>
          <w:sz w:val="16"/>
          <w:szCs w:val="16"/>
        </w:rPr>
        <w:t xml:space="preserve">   </w:t>
      </w:r>
      <w:r w:rsidRPr="005C133F">
        <w:rPr>
          <w:sz w:val="20"/>
          <w:szCs w:val="20"/>
        </w:rPr>
        <w:t xml:space="preserve">Pastabos: </w:t>
      </w:r>
    </w:p>
    <w:p w14:paraId="4327812B" w14:textId="734ECFF2" w:rsidR="00CF55CC" w:rsidRPr="005C133F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C133F">
        <w:rPr>
          <w:sz w:val="20"/>
          <w:szCs w:val="20"/>
        </w:rPr>
        <w:t>- kain</w:t>
      </w:r>
      <w:r w:rsidR="00A418B8" w:rsidRPr="005C133F">
        <w:rPr>
          <w:sz w:val="20"/>
          <w:szCs w:val="20"/>
        </w:rPr>
        <w:t>a</w:t>
      </w:r>
      <w:r w:rsidRPr="005C133F">
        <w:rPr>
          <w:sz w:val="20"/>
          <w:szCs w:val="20"/>
        </w:rPr>
        <w:t xml:space="preserve"> pasiūlyme nurodom</w:t>
      </w:r>
      <w:r w:rsidR="00A418B8" w:rsidRPr="005C133F">
        <w:rPr>
          <w:sz w:val="20"/>
          <w:szCs w:val="20"/>
        </w:rPr>
        <w:t>a</w:t>
      </w:r>
      <w:r w:rsidRPr="005C133F">
        <w:rPr>
          <w:sz w:val="20"/>
          <w:szCs w:val="20"/>
        </w:rPr>
        <w:t>, paliekant du skaitmenis po kablelio;</w:t>
      </w:r>
    </w:p>
    <w:p w14:paraId="5D932B3B" w14:textId="745E98BD" w:rsidR="00CF55CC" w:rsidRPr="005C133F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C133F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10A60249" w:rsidR="00FD710C" w:rsidRPr="005C133F" w:rsidRDefault="009155BB" w:rsidP="009A417E">
      <w:pPr>
        <w:spacing w:after="0" w:line="240" w:lineRule="auto"/>
        <w:ind w:right="-1"/>
        <w:jc w:val="both"/>
        <w:rPr>
          <w:sz w:val="20"/>
          <w:szCs w:val="20"/>
        </w:rPr>
      </w:pPr>
      <w:r w:rsidRPr="005C133F">
        <w:rPr>
          <w:sz w:val="20"/>
        </w:rPr>
        <w:t>*</w:t>
      </w:r>
      <w:r w:rsidR="00CF55CC" w:rsidRPr="005C133F">
        <w:rPr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___________________</w:t>
      </w:r>
    </w:p>
    <w:p w14:paraId="6175BD7A" w14:textId="77777777" w:rsidR="0030020F" w:rsidRPr="005C133F" w:rsidRDefault="0030020F" w:rsidP="00CF55CC">
      <w:pPr>
        <w:spacing w:after="0" w:line="240" w:lineRule="auto"/>
        <w:jc w:val="both"/>
        <w:rPr>
          <w:sz w:val="20"/>
          <w:szCs w:val="20"/>
        </w:rPr>
      </w:pPr>
    </w:p>
    <w:p w14:paraId="451EC8B5" w14:textId="1A532B04" w:rsidR="00DD2ECA" w:rsidRPr="005C133F" w:rsidRDefault="00A109F7" w:rsidP="00DC2B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bCs/>
          <w:szCs w:val="24"/>
          <w:lang w:eastAsia="lt-LT"/>
        </w:rPr>
      </w:pPr>
      <w:r w:rsidRPr="005C133F">
        <w:rPr>
          <w:b/>
          <w:color w:val="000000" w:themeColor="text1"/>
          <w:szCs w:val="24"/>
        </w:rPr>
        <w:t>Sporto salės švieslentės (2 vnt.)</w:t>
      </w:r>
      <w:r w:rsidR="00DC2BD1" w:rsidRPr="005C133F">
        <w:rPr>
          <w:b/>
          <w:bCs/>
          <w:szCs w:val="24"/>
          <w:lang w:eastAsia="lt-LT"/>
        </w:rPr>
        <w:t xml:space="preserve"> a</w:t>
      </w:r>
      <w:r w:rsidR="00DD2ECA" w:rsidRPr="005C133F">
        <w:rPr>
          <w:b/>
          <w:bCs/>
          <w:szCs w:val="24"/>
          <w:lang w:eastAsia="lt-LT"/>
        </w:rPr>
        <w:t>titiktis techniniams reikalavimams</w:t>
      </w:r>
      <w:r w:rsidR="00D35EDA" w:rsidRPr="005C133F">
        <w:rPr>
          <w:b/>
          <w:bCs/>
          <w:szCs w:val="24"/>
          <w:lang w:eastAsia="lt-LT"/>
        </w:rPr>
        <w:t xml:space="preserve">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804"/>
        <w:gridCol w:w="3260"/>
      </w:tblGrid>
      <w:tr w:rsidR="00DD2ECA" w:rsidRPr="005C133F" w14:paraId="2976A00B" w14:textId="77777777" w:rsidTr="000116D4">
        <w:tc>
          <w:tcPr>
            <w:tcW w:w="570" w:type="dxa"/>
          </w:tcPr>
          <w:p w14:paraId="4906ADEB" w14:textId="77777777" w:rsidR="00DD2ECA" w:rsidRPr="005C133F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C133F">
              <w:rPr>
                <w:b/>
                <w:bCs/>
                <w:szCs w:val="24"/>
              </w:rPr>
              <w:t>Eil. Nr.</w:t>
            </w:r>
          </w:p>
        </w:tc>
        <w:tc>
          <w:tcPr>
            <w:tcW w:w="5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1"/>
            </w:tblGrid>
            <w:tr w:rsidR="008527F5" w:rsidRPr="005C133F" w14:paraId="10632F78" w14:textId="77777777" w:rsidTr="008566CD">
              <w:trPr>
                <w:trHeight w:val="247"/>
              </w:trPr>
              <w:tc>
                <w:tcPr>
                  <w:tcW w:w="0" w:type="auto"/>
                </w:tcPr>
                <w:p w14:paraId="3218F6F4" w14:textId="05A726FF" w:rsidR="00DC2BD1" w:rsidRPr="005C133F" w:rsidRDefault="00DC2BD1" w:rsidP="00DC2BD1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Cs w:val="24"/>
                    </w:rPr>
                  </w:pPr>
                  <w:r w:rsidRPr="005C133F">
                    <w:rPr>
                      <w:b/>
                      <w:szCs w:val="24"/>
                    </w:rPr>
                    <w:t>Reikalaujam</w:t>
                  </w:r>
                  <w:r w:rsidR="001468BE" w:rsidRPr="005C133F">
                    <w:rPr>
                      <w:b/>
                      <w:szCs w:val="24"/>
                    </w:rPr>
                    <w:t>ų</w:t>
                  </w:r>
                  <w:r w:rsidRPr="005C133F">
                    <w:rPr>
                      <w:b/>
                      <w:szCs w:val="24"/>
                    </w:rPr>
                    <w:t xml:space="preserve"> prek</w:t>
                  </w:r>
                  <w:r w:rsidR="001468BE" w:rsidRPr="005C133F">
                    <w:rPr>
                      <w:b/>
                      <w:szCs w:val="24"/>
                    </w:rPr>
                    <w:t>ių</w:t>
                  </w:r>
                  <w:r w:rsidRPr="005C133F">
                    <w:rPr>
                      <w:b/>
                      <w:szCs w:val="24"/>
                    </w:rPr>
                    <w:t xml:space="preserve"> techninės charakteristikos</w:t>
                  </w:r>
                </w:p>
                <w:p w14:paraId="35B5895B" w14:textId="71D922CD" w:rsidR="008527F5" w:rsidRPr="005C133F" w:rsidRDefault="008527F5" w:rsidP="008527F5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79DA8188" w14:textId="5033711B" w:rsidR="008527F5" w:rsidRPr="005C133F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6D4DBCF" w14:textId="6230813A" w:rsidR="008527F5" w:rsidRPr="005C133F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04AF095" w14:textId="4F016259" w:rsidR="00DD2ECA" w:rsidRPr="005C133F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60" w:type="dxa"/>
          </w:tcPr>
          <w:p w14:paraId="693B77FA" w14:textId="32D7EE78" w:rsidR="00DD2ECA" w:rsidRPr="005C133F" w:rsidRDefault="00DC2BD1" w:rsidP="007A385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C133F">
              <w:rPr>
                <w:b/>
                <w:szCs w:val="24"/>
              </w:rPr>
              <w:t>Siūlom</w:t>
            </w:r>
            <w:r w:rsidR="007A385C" w:rsidRPr="005C133F">
              <w:rPr>
                <w:b/>
                <w:szCs w:val="24"/>
              </w:rPr>
              <w:t>ų</w:t>
            </w:r>
            <w:r w:rsidRPr="005C133F">
              <w:rPr>
                <w:b/>
                <w:szCs w:val="24"/>
              </w:rPr>
              <w:t xml:space="preserve"> prek</w:t>
            </w:r>
            <w:r w:rsidR="007A385C" w:rsidRPr="005C133F">
              <w:rPr>
                <w:b/>
                <w:szCs w:val="24"/>
              </w:rPr>
              <w:t>ių</w:t>
            </w:r>
            <w:r w:rsidRPr="005C133F">
              <w:rPr>
                <w:b/>
                <w:szCs w:val="24"/>
              </w:rPr>
              <w:t xml:space="preserve"> parametrų reikšmės ir nuorodos į atitinkamus gamintojo techninės dokumentacijos puslapius</w:t>
            </w:r>
            <w:r w:rsidR="00DD2ECA" w:rsidRPr="005C133F">
              <w:rPr>
                <w:b/>
                <w:bCs/>
                <w:i/>
                <w:iCs/>
                <w:szCs w:val="24"/>
                <w:lang w:eastAsia="ar-SA"/>
              </w:rPr>
              <w:t xml:space="preserve"> </w:t>
            </w:r>
          </w:p>
        </w:tc>
      </w:tr>
      <w:tr w:rsidR="00DD2ECA" w:rsidRPr="005C133F" w14:paraId="58D22709" w14:textId="77777777" w:rsidTr="000116D4">
        <w:tc>
          <w:tcPr>
            <w:tcW w:w="570" w:type="dxa"/>
          </w:tcPr>
          <w:p w14:paraId="46E680E4" w14:textId="77777777" w:rsidR="00DD2ECA" w:rsidRPr="005C133F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.</w:t>
            </w:r>
          </w:p>
        </w:tc>
        <w:tc>
          <w:tcPr>
            <w:tcW w:w="5804" w:type="dxa"/>
          </w:tcPr>
          <w:p w14:paraId="13EB7BD4" w14:textId="287F9701" w:rsidR="00DD2ECA" w:rsidRPr="005C133F" w:rsidRDefault="00A109F7" w:rsidP="008A6E6F">
            <w:pPr>
              <w:spacing w:after="0" w:line="240" w:lineRule="auto"/>
              <w:rPr>
                <w:i/>
                <w:szCs w:val="24"/>
                <w:u w:val="single"/>
              </w:rPr>
            </w:pPr>
            <w:r w:rsidRPr="005C133F">
              <w:rPr>
                <w:color w:val="000000" w:themeColor="text1"/>
                <w:szCs w:val="24"/>
              </w:rPr>
              <w:t>Sporto salės švieslentės (2 vnt.)</w:t>
            </w:r>
            <w:r w:rsidRPr="005C133F">
              <w:rPr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3260" w:type="dxa"/>
          </w:tcPr>
          <w:p w14:paraId="4BFA350E" w14:textId="69CAE6C4" w:rsidR="001468BE" w:rsidRPr="005C133F" w:rsidRDefault="00A109F7" w:rsidP="008A6E6F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C133F">
              <w:rPr>
                <w:i/>
                <w:iCs/>
                <w:color w:val="000000"/>
                <w:szCs w:val="24"/>
              </w:rPr>
              <w:t xml:space="preserve">Gamintojas, modelio pavadinimas, modelio serijos numeris ar modelio identifikacijos numeris (jei toks yra) </w:t>
            </w:r>
            <w:r w:rsidRPr="005C133F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A109F7" w:rsidRPr="005C133F" w14:paraId="7ECF96E4" w14:textId="77777777" w:rsidTr="000116D4">
        <w:tc>
          <w:tcPr>
            <w:tcW w:w="570" w:type="dxa"/>
          </w:tcPr>
          <w:p w14:paraId="1221EA1C" w14:textId="52281B4E" w:rsidR="00A109F7" w:rsidRPr="005C133F" w:rsidRDefault="00A109F7" w:rsidP="008A6E6F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2.</w:t>
            </w:r>
          </w:p>
        </w:tc>
        <w:tc>
          <w:tcPr>
            <w:tcW w:w="5804" w:type="dxa"/>
          </w:tcPr>
          <w:p w14:paraId="3A1EFFDA" w14:textId="637E44CF" w:rsidR="00A109F7" w:rsidRPr="005C133F" w:rsidRDefault="00A109F7" w:rsidP="00A109F7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Pritaikyta šioms sporto šakoms: tinkliniui,  krepšiniui, salės futbolui, grindų rieduliui, lauko tenisui, badmintonui, 3x3 krepšiniui.</w:t>
            </w:r>
          </w:p>
        </w:tc>
        <w:tc>
          <w:tcPr>
            <w:tcW w:w="3260" w:type="dxa"/>
          </w:tcPr>
          <w:p w14:paraId="32E9E5F8" w14:textId="77777777" w:rsidR="00A109F7" w:rsidRPr="005C133F" w:rsidRDefault="00A109F7" w:rsidP="00A109F7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10F0E6FA" w14:textId="77777777" w:rsidR="00A109F7" w:rsidRPr="005C133F" w:rsidRDefault="00A109F7" w:rsidP="00A109F7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524A1334" w14:textId="4501F1A1" w:rsidR="00A109F7" w:rsidRPr="005C133F" w:rsidRDefault="00A109F7" w:rsidP="00285A21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</w:tc>
      </w:tr>
      <w:tr w:rsidR="006F1B57" w:rsidRPr="005C133F" w14:paraId="17803D40" w14:textId="77777777" w:rsidTr="000116D4">
        <w:tc>
          <w:tcPr>
            <w:tcW w:w="570" w:type="dxa"/>
          </w:tcPr>
          <w:p w14:paraId="1BACC087" w14:textId="2DBA85C9" w:rsidR="006F1B57" w:rsidRPr="005C133F" w:rsidRDefault="006F1B57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3.</w:t>
            </w:r>
          </w:p>
        </w:tc>
        <w:tc>
          <w:tcPr>
            <w:tcW w:w="5804" w:type="dxa"/>
          </w:tcPr>
          <w:p w14:paraId="4D62C3CC" w14:textId="2326BAC0" w:rsidR="006F1B57" w:rsidRPr="005C133F" w:rsidRDefault="0068508C" w:rsidP="00D251D4">
            <w:pPr>
              <w:spacing w:after="0" w:line="240" w:lineRule="auto"/>
            </w:pPr>
            <w:r w:rsidRPr="005C133F">
              <w:t>Rodoma informacija: asmeninė pražanga, kėlinys, komandinės pražangos, komandų pavadinimai, laimėti setai, minutės pertraukėlės indikatorius,  nuobaudos laikas, rezultatas, rungtynių laikas, sustabdyto laiko indikatorius, žaidėjo numeris.</w:t>
            </w:r>
          </w:p>
        </w:tc>
        <w:tc>
          <w:tcPr>
            <w:tcW w:w="3260" w:type="dxa"/>
          </w:tcPr>
          <w:p w14:paraId="534B6805" w14:textId="77777777" w:rsidR="006F1B57" w:rsidRPr="005C133F" w:rsidRDefault="006F1B57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41957FEE" w14:textId="77777777" w:rsidR="006F1B57" w:rsidRPr="005C133F" w:rsidRDefault="006F1B57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60FE5142" w14:textId="77777777" w:rsidR="00336E1A" w:rsidRPr="005C133F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426974" w:rsidRPr="005C133F" w14:paraId="5F6D1EDF" w14:textId="77777777" w:rsidTr="000116D4">
        <w:tc>
          <w:tcPr>
            <w:tcW w:w="570" w:type="dxa"/>
          </w:tcPr>
          <w:p w14:paraId="68EA34F1" w14:textId="51EA7578" w:rsidR="00426974" w:rsidRPr="005C133F" w:rsidRDefault="006F1B57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4</w:t>
            </w:r>
            <w:r w:rsidR="00426974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43615749" w14:textId="77777777" w:rsidR="00E11837" w:rsidRPr="005C133F" w:rsidRDefault="00E11837" w:rsidP="00D251D4">
            <w:pPr>
              <w:spacing w:after="0" w:line="240" w:lineRule="auto"/>
            </w:pPr>
            <w:r w:rsidRPr="005C133F">
              <w:t>Integruota sirena.</w:t>
            </w:r>
          </w:p>
          <w:p w14:paraId="7BFDFAA2" w14:textId="44B08815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79E46E43" w14:textId="77777777" w:rsidR="00426974" w:rsidRPr="005C133F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59850712" w14:textId="0BA4327D" w:rsidR="00426974" w:rsidRPr="005C133F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6F1B57" w:rsidRPr="005C133F" w14:paraId="6782DB52" w14:textId="77777777" w:rsidTr="000116D4">
        <w:tc>
          <w:tcPr>
            <w:tcW w:w="570" w:type="dxa"/>
          </w:tcPr>
          <w:p w14:paraId="4D9A8346" w14:textId="53DBDC71" w:rsidR="006F1B57" w:rsidRPr="005C133F" w:rsidRDefault="00E11837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5</w:t>
            </w:r>
            <w:r w:rsidR="006F1B57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3BAAF9BC" w14:textId="5D912CC1" w:rsidR="006F1B57" w:rsidRPr="005C133F" w:rsidRDefault="006F1B57" w:rsidP="00D251D4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 xml:space="preserve">Suderinamumas laidais ir radijo ryšiu. </w:t>
            </w:r>
          </w:p>
        </w:tc>
        <w:tc>
          <w:tcPr>
            <w:tcW w:w="3260" w:type="dxa"/>
          </w:tcPr>
          <w:p w14:paraId="55A4E07D" w14:textId="77777777" w:rsidR="006F1B57" w:rsidRPr="005C133F" w:rsidRDefault="00EF347E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D3F4CE6" w14:textId="77777777" w:rsidR="00336E1A" w:rsidRPr="005C133F" w:rsidRDefault="00336E1A" w:rsidP="00D251D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293B6AF4" w14:textId="55F181A7" w:rsidR="00336E1A" w:rsidRPr="005C133F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426974" w:rsidRPr="005C133F" w14:paraId="707DA8FD" w14:textId="77777777" w:rsidTr="000116D4">
        <w:tc>
          <w:tcPr>
            <w:tcW w:w="570" w:type="dxa"/>
          </w:tcPr>
          <w:p w14:paraId="777A5D9C" w14:textId="1218CB8C" w:rsidR="00426974" w:rsidRPr="005C133F" w:rsidRDefault="00375255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6</w:t>
            </w:r>
            <w:r w:rsidR="00426974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7A9B3D81" w14:textId="77777777" w:rsidR="00467F44" w:rsidRPr="005C133F" w:rsidRDefault="00467F44" w:rsidP="00D251D4">
            <w:pPr>
              <w:spacing w:after="0" w:line="240" w:lineRule="auto"/>
            </w:pPr>
            <w:r w:rsidRPr="005C133F">
              <w:t>Sukomplektuotos su profesionalia švieslentės valdymo konsole.</w:t>
            </w:r>
          </w:p>
          <w:p w14:paraId="2C662215" w14:textId="4955C60A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7A2483FE" w14:textId="77777777" w:rsidR="00426974" w:rsidRPr="005C133F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65365592" w14:textId="3847A9C7" w:rsidR="00426974" w:rsidRPr="005C133F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426974" w:rsidRPr="005C133F" w14:paraId="2A4DFEBD" w14:textId="77777777" w:rsidTr="000116D4">
        <w:tc>
          <w:tcPr>
            <w:tcW w:w="570" w:type="dxa"/>
          </w:tcPr>
          <w:p w14:paraId="0BE6A4E8" w14:textId="188C88ED" w:rsidR="00426974" w:rsidRPr="005C133F" w:rsidRDefault="00BC145D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7</w:t>
            </w:r>
            <w:r w:rsidR="00426974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3B9FBFCF" w14:textId="0073458C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 xml:space="preserve">Švieslentės matmenys: aukštis </w:t>
            </w:r>
            <w:r w:rsidR="00FA78FE" w:rsidRPr="005C133F">
              <w:t>1</w:t>
            </w:r>
            <w:r w:rsidR="00C075A2" w:rsidRPr="005C133F">
              <w:t>10</w:t>
            </w:r>
            <w:r w:rsidR="00FA78FE" w:rsidRPr="005C133F">
              <w:t xml:space="preserve"> cm (±</w:t>
            </w:r>
            <w:r w:rsidR="008E4E6E" w:rsidRPr="005C133F">
              <w:t>3</w:t>
            </w:r>
            <w:r w:rsidR="00FA78FE" w:rsidRPr="005C133F">
              <w:t xml:space="preserve">0 cm), ilgis </w:t>
            </w:r>
            <w:r w:rsidR="00FA78FE" w:rsidRPr="005C133F">
              <w:rPr>
                <w:lang w:val="en-US"/>
              </w:rPr>
              <w:t>295 cm (±</w:t>
            </w:r>
            <w:r w:rsidR="008E4E6E" w:rsidRPr="005C133F">
              <w:rPr>
                <w:lang w:val="en-US"/>
              </w:rPr>
              <w:t>3</w:t>
            </w:r>
            <w:r w:rsidR="00FA78FE" w:rsidRPr="005C133F">
              <w:rPr>
                <w:lang w:val="en-US"/>
              </w:rPr>
              <w:t>0 cm)</w:t>
            </w:r>
          </w:p>
          <w:p w14:paraId="2A5101CB" w14:textId="77777777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353A703D" w14:textId="77777777" w:rsidR="00426974" w:rsidRPr="005C133F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Aukštis ____________ cm</w:t>
            </w:r>
          </w:p>
          <w:p w14:paraId="32398B3D" w14:textId="77777777" w:rsidR="00426974" w:rsidRPr="005C133F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260B81C9" w14:textId="77777777" w:rsidR="00426974" w:rsidRPr="005C133F" w:rsidRDefault="00426974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Ilgis ______________ cm</w:t>
            </w:r>
          </w:p>
          <w:p w14:paraId="00BE945A" w14:textId="227EB1D2" w:rsidR="00336E1A" w:rsidRPr="005C133F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426974" w:rsidRPr="005C133F" w14:paraId="666916E3" w14:textId="77777777" w:rsidTr="000116D4">
        <w:tc>
          <w:tcPr>
            <w:tcW w:w="570" w:type="dxa"/>
          </w:tcPr>
          <w:p w14:paraId="4D5C0C26" w14:textId="0CEBD02A" w:rsidR="00426974" w:rsidRPr="005C133F" w:rsidRDefault="00B65E53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8</w:t>
            </w:r>
            <w:r w:rsidR="00426974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316DC96D" w14:textId="26F95B7F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  <w:lang w:val="en-US"/>
              </w:rPr>
              <w:t xml:space="preserve">LED </w:t>
            </w:r>
            <w:proofErr w:type="spellStart"/>
            <w:r w:rsidRPr="005C133F">
              <w:rPr>
                <w:szCs w:val="24"/>
                <w:lang w:val="en-US"/>
              </w:rPr>
              <w:t>skaitmens</w:t>
            </w:r>
            <w:proofErr w:type="spellEnd"/>
            <w:r w:rsidRPr="005C133F">
              <w:rPr>
                <w:szCs w:val="24"/>
                <w:lang w:val="en-US"/>
              </w:rPr>
              <w:t xml:space="preserve"> </w:t>
            </w:r>
            <w:proofErr w:type="spellStart"/>
            <w:r w:rsidRPr="005C133F">
              <w:rPr>
                <w:szCs w:val="24"/>
                <w:lang w:val="en-US"/>
              </w:rPr>
              <w:t>aukštis</w:t>
            </w:r>
            <w:proofErr w:type="spellEnd"/>
            <w:r w:rsidRPr="005C133F">
              <w:rPr>
                <w:szCs w:val="24"/>
                <w:lang w:val="en-US"/>
              </w:rPr>
              <w:t xml:space="preserve"> </w:t>
            </w:r>
            <w:r w:rsidR="000C5069" w:rsidRPr="005C133F">
              <w:rPr>
                <w:lang w:val="en-US"/>
              </w:rPr>
              <w:t>25</w:t>
            </w:r>
            <w:r w:rsidR="000C5069" w:rsidRPr="005C133F">
              <w:t>cm (</w:t>
            </w:r>
            <w:r w:rsidR="000C5069" w:rsidRPr="005C133F">
              <w:rPr>
                <w:lang w:val="en-US"/>
              </w:rPr>
              <w:t>±3 cm).</w:t>
            </w:r>
          </w:p>
          <w:p w14:paraId="5F4ADF1A" w14:textId="77777777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61E0DD36" w14:textId="77777777" w:rsidR="0080371D" w:rsidRPr="005C133F" w:rsidRDefault="00426974" w:rsidP="00D251D4">
            <w:pPr>
              <w:spacing w:after="0" w:line="240" w:lineRule="auto"/>
              <w:rPr>
                <w:i/>
                <w:szCs w:val="24"/>
                <w:lang w:val="pt-BR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</w:t>
            </w:r>
            <w:r w:rsidRPr="005C133F">
              <w:rPr>
                <w:szCs w:val="24"/>
                <w:lang w:val="pt-BR"/>
              </w:rPr>
              <w:t xml:space="preserve"> </w:t>
            </w:r>
            <w:r w:rsidRPr="005C133F">
              <w:rPr>
                <w:i/>
                <w:szCs w:val="24"/>
                <w:lang w:val="pt-BR"/>
              </w:rPr>
              <w:t>LED skaitmens aukštis ____ cm</w:t>
            </w:r>
          </w:p>
          <w:p w14:paraId="565DC55B" w14:textId="2F8CEFE9" w:rsidR="00336E1A" w:rsidRPr="005C133F" w:rsidRDefault="00336E1A" w:rsidP="00D251D4">
            <w:pPr>
              <w:spacing w:after="0" w:line="240" w:lineRule="auto"/>
              <w:rPr>
                <w:i/>
                <w:szCs w:val="24"/>
                <w:lang w:val="pt-BR"/>
              </w:rPr>
            </w:pPr>
          </w:p>
        </w:tc>
      </w:tr>
      <w:tr w:rsidR="00426974" w:rsidRPr="005C133F" w14:paraId="70C2E8F0" w14:textId="77777777" w:rsidTr="000116D4">
        <w:tc>
          <w:tcPr>
            <w:tcW w:w="570" w:type="dxa"/>
          </w:tcPr>
          <w:p w14:paraId="658706B1" w14:textId="420D119F" w:rsidR="00426974" w:rsidRPr="005C133F" w:rsidRDefault="000C5069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lastRenderedPageBreak/>
              <w:t>9</w:t>
            </w:r>
            <w:r w:rsidR="00426974" w:rsidRPr="005C133F">
              <w:rPr>
                <w:bCs/>
                <w:szCs w:val="24"/>
              </w:rPr>
              <w:t xml:space="preserve">. </w:t>
            </w:r>
          </w:p>
        </w:tc>
        <w:tc>
          <w:tcPr>
            <w:tcW w:w="5804" w:type="dxa"/>
          </w:tcPr>
          <w:p w14:paraId="1F52BA9A" w14:textId="77777777" w:rsidR="00EF42CB" w:rsidRPr="005C133F" w:rsidRDefault="00EF42CB" w:rsidP="00D251D4">
            <w:pPr>
              <w:spacing w:after="0" w:line="240" w:lineRule="auto"/>
            </w:pPr>
            <w:r w:rsidRPr="005C133F">
              <w:t xml:space="preserve">LED raidės aukštis  </w:t>
            </w:r>
            <w:r w:rsidRPr="005C133F">
              <w:rPr>
                <w:lang w:val="en-US"/>
              </w:rPr>
              <w:t xml:space="preserve">12 cm (±3 </w:t>
            </w:r>
            <w:r w:rsidRPr="005C133F">
              <w:t>cm).</w:t>
            </w:r>
          </w:p>
          <w:p w14:paraId="08189557" w14:textId="20600955" w:rsidR="00426974" w:rsidRPr="005C133F" w:rsidRDefault="00426974" w:rsidP="00D251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0404D131" w14:textId="77777777" w:rsidR="0080371D" w:rsidRPr="005C133F" w:rsidRDefault="00426974" w:rsidP="00D251D4">
            <w:pPr>
              <w:spacing w:after="0" w:line="240" w:lineRule="auto"/>
              <w:rPr>
                <w:szCs w:val="24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</w:t>
            </w:r>
            <w:r w:rsidRPr="005C133F">
              <w:rPr>
                <w:szCs w:val="24"/>
                <w:lang w:val="pt-BR"/>
              </w:rPr>
              <w:t xml:space="preserve"> </w:t>
            </w:r>
            <w:r w:rsidRPr="005C133F">
              <w:rPr>
                <w:i/>
                <w:szCs w:val="24"/>
                <w:lang w:val="pt-BR"/>
              </w:rPr>
              <w:t xml:space="preserve">LED </w:t>
            </w:r>
            <w:r w:rsidRPr="005C133F">
              <w:rPr>
                <w:szCs w:val="24"/>
              </w:rPr>
              <w:t>raidės aukštis  ____ cm</w:t>
            </w:r>
          </w:p>
          <w:p w14:paraId="3225D757" w14:textId="760B6E21" w:rsidR="00336E1A" w:rsidRPr="005C133F" w:rsidRDefault="00336E1A" w:rsidP="00D251D4">
            <w:pPr>
              <w:spacing w:after="0" w:line="240" w:lineRule="auto"/>
              <w:rPr>
                <w:szCs w:val="24"/>
              </w:rPr>
            </w:pPr>
          </w:p>
        </w:tc>
      </w:tr>
      <w:tr w:rsidR="00077F16" w:rsidRPr="005C133F" w14:paraId="5CA8200B" w14:textId="77777777" w:rsidTr="000116D4">
        <w:tc>
          <w:tcPr>
            <w:tcW w:w="570" w:type="dxa"/>
          </w:tcPr>
          <w:p w14:paraId="34D3181A" w14:textId="36F66689" w:rsidR="00077F16" w:rsidRPr="005C133F" w:rsidRDefault="00EF42CB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0</w:t>
            </w:r>
            <w:r w:rsidR="00077F16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21506C6C" w14:textId="35D5F0CF" w:rsidR="00077F16" w:rsidRPr="005C133F" w:rsidRDefault="00695111" w:rsidP="00D251D4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 xml:space="preserve">Optimalus matymo atstumas </w:t>
            </w:r>
            <w:r w:rsidR="002E6D15" w:rsidRPr="005C133F">
              <w:rPr>
                <w:lang w:val="pt-BR"/>
              </w:rPr>
              <w:t>110 m (±</w:t>
            </w:r>
            <w:r w:rsidR="005753F1" w:rsidRPr="005C133F">
              <w:rPr>
                <w:lang w:val="pt-BR"/>
              </w:rPr>
              <w:t>2</w:t>
            </w:r>
            <w:r w:rsidR="002E6D15" w:rsidRPr="005C133F">
              <w:rPr>
                <w:lang w:val="pt-BR"/>
              </w:rPr>
              <w:t>0m).</w:t>
            </w:r>
          </w:p>
        </w:tc>
        <w:tc>
          <w:tcPr>
            <w:tcW w:w="3260" w:type="dxa"/>
          </w:tcPr>
          <w:p w14:paraId="5E35B7F1" w14:textId="63FBDF51" w:rsidR="00077F16" w:rsidRPr="005C133F" w:rsidRDefault="00695111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B918C1" w:rsidRPr="005C133F">
              <w:rPr>
                <w:i/>
                <w:iCs/>
                <w:szCs w:val="24"/>
                <w:lang w:eastAsia="ar-SA"/>
              </w:rPr>
              <w:t xml:space="preserve">optimalus </w:t>
            </w:r>
            <w:r w:rsidRPr="005C133F">
              <w:rPr>
                <w:i/>
                <w:iCs/>
                <w:szCs w:val="24"/>
                <w:lang w:eastAsia="ar-SA"/>
              </w:rPr>
              <w:t>matymo atstumas ___ m</w:t>
            </w:r>
          </w:p>
          <w:p w14:paraId="255C2FF2" w14:textId="7479F50A" w:rsidR="00336E1A" w:rsidRPr="005C133F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695111" w:rsidRPr="005C133F" w14:paraId="6D3F6FE6" w14:textId="77777777" w:rsidTr="000116D4">
        <w:tc>
          <w:tcPr>
            <w:tcW w:w="570" w:type="dxa"/>
          </w:tcPr>
          <w:p w14:paraId="73A242CB" w14:textId="3D729BC4" w:rsidR="00695111" w:rsidRPr="005C133F" w:rsidRDefault="00CF0D8E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1</w:t>
            </w:r>
            <w:r w:rsidR="00695111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32E94FC5" w14:textId="52FD6751" w:rsidR="00695111" w:rsidRPr="005C133F" w:rsidRDefault="00695111" w:rsidP="00D251D4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  <w:lang w:val="pt-BR"/>
              </w:rPr>
              <w:t>Matymo kampas ne ma</w:t>
            </w:r>
            <w:r w:rsidRPr="005C133F">
              <w:rPr>
                <w:szCs w:val="24"/>
              </w:rPr>
              <w:t xml:space="preserve">žiau </w:t>
            </w:r>
            <w:r w:rsidRPr="005C133F">
              <w:rPr>
                <w:szCs w:val="24"/>
                <w:lang w:val="pt-BR"/>
              </w:rPr>
              <w:t>160 laipsni</w:t>
            </w:r>
            <w:r w:rsidRPr="005C133F">
              <w:rPr>
                <w:szCs w:val="24"/>
              </w:rPr>
              <w:t>ų.</w:t>
            </w:r>
          </w:p>
        </w:tc>
        <w:tc>
          <w:tcPr>
            <w:tcW w:w="3260" w:type="dxa"/>
          </w:tcPr>
          <w:p w14:paraId="2F68B5FE" w14:textId="556C015E" w:rsidR="00695111" w:rsidRPr="005C133F" w:rsidRDefault="00695111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matymo kampas ____ laipsnių</w:t>
            </w:r>
          </w:p>
          <w:p w14:paraId="3BA6134E" w14:textId="214F30AF" w:rsidR="00336E1A" w:rsidRPr="005C133F" w:rsidRDefault="00336E1A" w:rsidP="00D251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C2592F" w:rsidRPr="005C133F" w14:paraId="4DB304A5" w14:textId="77777777" w:rsidTr="000116D4">
        <w:tc>
          <w:tcPr>
            <w:tcW w:w="570" w:type="dxa"/>
          </w:tcPr>
          <w:p w14:paraId="2D36A9E2" w14:textId="6801B6CD" w:rsidR="00C2592F" w:rsidRPr="005C133F" w:rsidRDefault="002B6436" w:rsidP="00D251D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2</w:t>
            </w:r>
            <w:r w:rsidR="00C2592F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25200078" w14:textId="73225B8B" w:rsidR="00C2592F" w:rsidRPr="005C133F" w:rsidRDefault="00C2592F" w:rsidP="00D251D4">
            <w:pPr>
              <w:spacing w:after="0" w:line="240" w:lineRule="auto"/>
              <w:rPr>
                <w:szCs w:val="24"/>
              </w:rPr>
            </w:pPr>
            <w:r w:rsidRPr="005C133F">
              <w:rPr>
                <w:color w:val="000000" w:themeColor="text1"/>
                <w:szCs w:val="24"/>
              </w:rPr>
              <w:t xml:space="preserve">Sporto salės švieslentės </w:t>
            </w:r>
            <w:r w:rsidRPr="005C133F">
              <w:rPr>
                <w:szCs w:val="24"/>
              </w:rPr>
              <w:t xml:space="preserve">turi turėti ne mažiau </w:t>
            </w:r>
            <w:r w:rsidR="002B6436" w:rsidRPr="005C133F">
              <w:rPr>
                <w:szCs w:val="24"/>
              </w:rPr>
              <w:t>3</w:t>
            </w:r>
            <w:r w:rsidRPr="005C133F">
              <w:rPr>
                <w:szCs w:val="24"/>
              </w:rPr>
              <w:t xml:space="preserve"> metų garantinį laikotarpį. </w:t>
            </w:r>
          </w:p>
        </w:tc>
        <w:tc>
          <w:tcPr>
            <w:tcW w:w="3260" w:type="dxa"/>
          </w:tcPr>
          <w:p w14:paraId="57BECC5E" w14:textId="7096C7EA" w:rsidR="00C2592F" w:rsidRPr="005C133F" w:rsidRDefault="00C2592F" w:rsidP="00D251D4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>Siūloma</w:t>
            </w:r>
            <w:r w:rsidR="00CB39F6" w:rsidRPr="005C133F">
              <w:rPr>
                <w:i/>
                <w:iCs/>
                <w:szCs w:val="24"/>
              </w:rPr>
              <w:t>s</w:t>
            </w:r>
            <w:r w:rsidRPr="005C133F">
              <w:rPr>
                <w:i/>
                <w:iCs/>
                <w:szCs w:val="24"/>
              </w:rPr>
              <w:t xml:space="preserve"> </w:t>
            </w:r>
            <w:r w:rsidR="0024109B" w:rsidRPr="005C133F">
              <w:rPr>
                <w:i/>
                <w:color w:val="000000" w:themeColor="text1"/>
                <w:szCs w:val="24"/>
              </w:rPr>
              <w:t xml:space="preserve">salės švieslenčių </w:t>
            </w:r>
            <w:r w:rsidRPr="005C133F">
              <w:rPr>
                <w:i/>
                <w:iCs/>
                <w:szCs w:val="24"/>
              </w:rPr>
              <w:t>____ metų garantinis laikotarpis</w:t>
            </w:r>
          </w:p>
        </w:tc>
      </w:tr>
    </w:tbl>
    <w:p w14:paraId="7CF2CD8E" w14:textId="2526307C" w:rsidR="00D35EDA" w:rsidRPr="005C133F" w:rsidRDefault="00D35EDA" w:rsidP="00D35E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szCs w:val="24"/>
          <w:lang w:eastAsia="lt-LT"/>
        </w:rPr>
      </w:pPr>
      <w:r w:rsidRPr="005C133F">
        <w:rPr>
          <w:b/>
          <w:szCs w:val="24"/>
          <w:lang w:eastAsia="lt-LT"/>
        </w:rPr>
        <w:tab/>
      </w:r>
    </w:p>
    <w:p w14:paraId="0CD83A05" w14:textId="3C027A1C" w:rsidR="001F36BF" w:rsidRPr="005C133F" w:rsidRDefault="00874274" w:rsidP="001F36B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bCs/>
          <w:szCs w:val="24"/>
          <w:lang w:eastAsia="lt-LT"/>
        </w:rPr>
      </w:pPr>
      <w:proofErr w:type="spellStart"/>
      <w:r w:rsidRPr="005C133F">
        <w:rPr>
          <w:b/>
          <w:bCs/>
          <w:szCs w:val="24"/>
        </w:rPr>
        <w:t>Keturpusiai</w:t>
      </w:r>
      <w:proofErr w:type="spellEnd"/>
      <w:r w:rsidRPr="005C133F">
        <w:rPr>
          <w:b/>
          <w:bCs/>
          <w:szCs w:val="24"/>
        </w:rPr>
        <w:t xml:space="preserve"> atakos laikmačiai</w:t>
      </w:r>
      <w:r w:rsidR="001F36BF" w:rsidRPr="005C133F">
        <w:rPr>
          <w:b/>
          <w:bCs/>
          <w:szCs w:val="24"/>
        </w:rPr>
        <w:t xml:space="preserve"> </w:t>
      </w:r>
      <w:r w:rsidR="001F36BF" w:rsidRPr="005C133F">
        <w:rPr>
          <w:b/>
          <w:bCs/>
          <w:color w:val="000000" w:themeColor="text1"/>
          <w:szCs w:val="24"/>
        </w:rPr>
        <w:t xml:space="preserve">(2 vnt.) </w:t>
      </w:r>
      <w:r w:rsidR="001F36BF" w:rsidRPr="005C133F">
        <w:rPr>
          <w:b/>
          <w:bCs/>
          <w:szCs w:val="24"/>
          <w:lang w:eastAsia="lt-LT"/>
        </w:rPr>
        <w:t xml:space="preserve">atitiktis techniniams reikalavimams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804"/>
        <w:gridCol w:w="3260"/>
      </w:tblGrid>
      <w:tr w:rsidR="00946090" w:rsidRPr="005C133F" w14:paraId="2B8734DE" w14:textId="77777777" w:rsidTr="00F11AF5">
        <w:tc>
          <w:tcPr>
            <w:tcW w:w="570" w:type="dxa"/>
          </w:tcPr>
          <w:p w14:paraId="60AB1409" w14:textId="77777777" w:rsidR="00946090" w:rsidRPr="005C133F" w:rsidRDefault="00946090" w:rsidP="0002364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C133F">
              <w:rPr>
                <w:b/>
                <w:bCs/>
                <w:szCs w:val="24"/>
              </w:rPr>
              <w:t>Eil. Nr.</w:t>
            </w:r>
          </w:p>
        </w:tc>
        <w:tc>
          <w:tcPr>
            <w:tcW w:w="5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50"/>
            </w:tblGrid>
            <w:tr w:rsidR="00946090" w:rsidRPr="005C133F" w14:paraId="34429763" w14:textId="77777777" w:rsidTr="0002364A">
              <w:trPr>
                <w:trHeight w:val="247"/>
              </w:trPr>
              <w:tc>
                <w:tcPr>
                  <w:tcW w:w="0" w:type="auto"/>
                </w:tcPr>
                <w:p w14:paraId="1E2C8D5D" w14:textId="77777777" w:rsidR="00946090" w:rsidRPr="005C133F" w:rsidRDefault="00946090" w:rsidP="0002364A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Cs w:val="24"/>
                    </w:rPr>
                  </w:pPr>
                  <w:r w:rsidRPr="005C133F">
                    <w:rPr>
                      <w:b/>
                      <w:szCs w:val="24"/>
                    </w:rPr>
                    <w:t>Reikalaujamos prekės techninės charakteristikos</w:t>
                  </w:r>
                </w:p>
                <w:p w14:paraId="2E37F86F" w14:textId="77777777" w:rsidR="00946090" w:rsidRPr="005C133F" w:rsidRDefault="00946090" w:rsidP="0002364A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79B67B5E" w14:textId="77777777" w:rsidR="00946090" w:rsidRPr="005C133F" w:rsidRDefault="00946090" w:rsidP="0002364A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68A7AD26" w14:textId="77777777" w:rsidR="00946090" w:rsidRPr="005C133F" w:rsidRDefault="00946090" w:rsidP="0002364A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03AA6925" w14:textId="77777777" w:rsidR="00946090" w:rsidRPr="005C133F" w:rsidRDefault="00946090" w:rsidP="0002364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60" w:type="dxa"/>
          </w:tcPr>
          <w:p w14:paraId="3B9057DB" w14:textId="77777777" w:rsidR="00946090" w:rsidRPr="005C133F" w:rsidRDefault="00946090" w:rsidP="0002364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C133F">
              <w:rPr>
                <w:b/>
                <w:szCs w:val="24"/>
              </w:rPr>
              <w:t>Siūlomos prekės parametrų reikšmės ir nuorodos į atitinkamus gamintojo techninės dokumentacijos puslapius</w:t>
            </w:r>
            <w:r w:rsidRPr="005C133F">
              <w:rPr>
                <w:b/>
                <w:bCs/>
                <w:i/>
                <w:iCs/>
                <w:szCs w:val="24"/>
                <w:lang w:eastAsia="ar-SA"/>
              </w:rPr>
              <w:t xml:space="preserve"> </w:t>
            </w:r>
          </w:p>
        </w:tc>
      </w:tr>
      <w:tr w:rsidR="00946090" w:rsidRPr="005C133F" w14:paraId="016C4B39" w14:textId="77777777" w:rsidTr="00F11AF5">
        <w:tc>
          <w:tcPr>
            <w:tcW w:w="570" w:type="dxa"/>
          </w:tcPr>
          <w:p w14:paraId="7D03E6FC" w14:textId="77777777" w:rsidR="00946090" w:rsidRPr="005C133F" w:rsidRDefault="00946090" w:rsidP="0002364A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.</w:t>
            </w:r>
          </w:p>
        </w:tc>
        <w:tc>
          <w:tcPr>
            <w:tcW w:w="5804" w:type="dxa"/>
          </w:tcPr>
          <w:p w14:paraId="2921FC39" w14:textId="703588D2" w:rsidR="00946090" w:rsidRPr="005C133F" w:rsidRDefault="00874274" w:rsidP="0002364A">
            <w:pPr>
              <w:spacing w:after="0" w:line="240" w:lineRule="auto"/>
              <w:rPr>
                <w:i/>
                <w:szCs w:val="24"/>
                <w:u w:val="single"/>
              </w:rPr>
            </w:pPr>
            <w:proofErr w:type="spellStart"/>
            <w:r w:rsidRPr="005C133F">
              <w:rPr>
                <w:bCs/>
                <w:szCs w:val="24"/>
              </w:rPr>
              <w:t>Keturpusiai</w:t>
            </w:r>
            <w:proofErr w:type="spellEnd"/>
            <w:r w:rsidRPr="005C133F">
              <w:rPr>
                <w:bCs/>
                <w:szCs w:val="24"/>
              </w:rPr>
              <w:t xml:space="preserve"> atakos laikmačiai </w:t>
            </w:r>
            <w:r w:rsidRPr="005C133F">
              <w:rPr>
                <w:bCs/>
                <w:color w:val="000000" w:themeColor="text1"/>
                <w:szCs w:val="24"/>
              </w:rPr>
              <w:t xml:space="preserve">(2 vnt.) </w:t>
            </w:r>
          </w:p>
        </w:tc>
        <w:tc>
          <w:tcPr>
            <w:tcW w:w="3260" w:type="dxa"/>
          </w:tcPr>
          <w:p w14:paraId="17D5D580" w14:textId="77777777" w:rsidR="00946090" w:rsidRPr="005C133F" w:rsidRDefault="00946090" w:rsidP="0002364A">
            <w:pPr>
              <w:spacing w:after="0" w:line="240" w:lineRule="auto"/>
              <w:rPr>
                <w:color w:val="000000"/>
                <w:szCs w:val="24"/>
                <w:u w:val="single"/>
              </w:rPr>
            </w:pPr>
            <w:r w:rsidRPr="005C133F">
              <w:rPr>
                <w:i/>
                <w:iCs/>
                <w:color w:val="000000"/>
                <w:szCs w:val="24"/>
              </w:rPr>
              <w:t xml:space="preserve">Gamintojas, modelio pavadinimas, modelio serijos numeris ar modelio identifikacijos numeris (jei toks yra) </w:t>
            </w:r>
            <w:r w:rsidRPr="005C133F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336E1A" w:rsidRPr="005C133F" w14:paraId="43BF81CD" w14:textId="77777777" w:rsidTr="00F11AF5">
        <w:tc>
          <w:tcPr>
            <w:tcW w:w="570" w:type="dxa"/>
          </w:tcPr>
          <w:p w14:paraId="3C28C5FB" w14:textId="24E3705D" w:rsidR="00336E1A" w:rsidRPr="005C133F" w:rsidRDefault="00336E1A" w:rsidP="0002364A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2.</w:t>
            </w:r>
          </w:p>
        </w:tc>
        <w:tc>
          <w:tcPr>
            <w:tcW w:w="5804" w:type="dxa"/>
          </w:tcPr>
          <w:p w14:paraId="033FFE49" w14:textId="1CC3D690" w:rsidR="00336E1A" w:rsidRPr="005C133F" w:rsidRDefault="00336E1A" w:rsidP="0002364A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Skirta krepšiniui.</w:t>
            </w:r>
          </w:p>
        </w:tc>
        <w:tc>
          <w:tcPr>
            <w:tcW w:w="3260" w:type="dxa"/>
          </w:tcPr>
          <w:p w14:paraId="1BECD72D" w14:textId="77777777" w:rsidR="00336E1A" w:rsidRPr="005C133F" w:rsidRDefault="00336E1A" w:rsidP="0002364A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>Siūloma  _________________.</w:t>
            </w:r>
          </w:p>
          <w:p w14:paraId="490AF0AA" w14:textId="629C2009" w:rsidR="00336E1A" w:rsidRPr="005C133F" w:rsidRDefault="00336E1A" w:rsidP="00F74B5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DB3A6F" w:rsidRPr="005C133F" w14:paraId="6AB8C528" w14:textId="77777777" w:rsidTr="00F11AF5">
        <w:tc>
          <w:tcPr>
            <w:tcW w:w="570" w:type="dxa"/>
          </w:tcPr>
          <w:p w14:paraId="535B25E5" w14:textId="1E4770F6" w:rsidR="00DB3A6F" w:rsidRPr="005C133F" w:rsidRDefault="00336E1A" w:rsidP="0002364A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3</w:t>
            </w:r>
            <w:r w:rsidR="00DB3A6F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6AC9A70B" w14:textId="37FFCA53" w:rsidR="00DB3A6F" w:rsidRPr="005C133F" w:rsidRDefault="00874274" w:rsidP="00874274">
            <w:pPr>
              <w:rPr>
                <w:szCs w:val="24"/>
              </w:rPr>
            </w:pPr>
            <w:r w:rsidRPr="005C133F">
              <w:rPr>
                <w:szCs w:val="24"/>
              </w:rPr>
              <w:t>Suderinamumas su švieslente.</w:t>
            </w:r>
          </w:p>
        </w:tc>
        <w:tc>
          <w:tcPr>
            <w:tcW w:w="3260" w:type="dxa"/>
          </w:tcPr>
          <w:p w14:paraId="503AA3A0" w14:textId="77777777" w:rsidR="00DB3A6F" w:rsidRPr="005C133F" w:rsidRDefault="00DB3A6F" w:rsidP="0002364A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>Siūloma  _________________.</w:t>
            </w:r>
          </w:p>
          <w:p w14:paraId="551A3D91" w14:textId="02FBF682" w:rsidR="009C5478" w:rsidRPr="005C133F" w:rsidRDefault="009C5478" w:rsidP="00F74B5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8D5F04" w:rsidRPr="005C133F" w14:paraId="64558EA5" w14:textId="77777777" w:rsidTr="00F11AF5">
        <w:tc>
          <w:tcPr>
            <w:tcW w:w="570" w:type="dxa"/>
          </w:tcPr>
          <w:p w14:paraId="40854E5A" w14:textId="414E4A00" w:rsidR="008D5F04" w:rsidRPr="005C133F" w:rsidRDefault="008D5F04" w:rsidP="008D5F0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4.</w:t>
            </w:r>
          </w:p>
        </w:tc>
        <w:tc>
          <w:tcPr>
            <w:tcW w:w="5804" w:type="dxa"/>
          </w:tcPr>
          <w:p w14:paraId="416A736F" w14:textId="77777777" w:rsidR="008D5F04" w:rsidRPr="005C133F" w:rsidRDefault="008D5F04" w:rsidP="008D5F04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Rodoma informacija: atakos laikas, rungtynių laikas.</w:t>
            </w:r>
          </w:p>
          <w:p w14:paraId="551BB54D" w14:textId="77777777" w:rsidR="008D5F04" w:rsidRPr="005C133F" w:rsidRDefault="008D5F04" w:rsidP="008D5F0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5A1E6D55" w14:textId="77777777" w:rsidR="008D5F04" w:rsidRPr="005C133F" w:rsidRDefault="008D5F04" w:rsidP="008D5F04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>Siūloma  _________________.</w:t>
            </w:r>
          </w:p>
          <w:p w14:paraId="5C553BDB" w14:textId="77777777" w:rsidR="008D5F04" w:rsidRPr="005C133F" w:rsidRDefault="008D5F04" w:rsidP="008D5F0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23072650" w14:textId="77777777" w:rsidR="008D5F04" w:rsidRPr="005C133F" w:rsidRDefault="008D5F04" w:rsidP="00F74B52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8D5F04" w:rsidRPr="005C133F" w14:paraId="5B339F1D" w14:textId="77777777" w:rsidTr="00F11AF5">
        <w:tc>
          <w:tcPr>
            <w:tcW w:w="570" w:type="dxa"/>
          </w:tcPr>
          <w:p w14:paraId="63208384" w14:textId="666C0B2D" w:rsidR="008D5F04" w:rsidRPr="005C133F" w:rsidRDefault="008D5F04" w:rsidP="008D5F04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5.</w:t>
            </w:r>
          </w:p>
        </w:tc>
        <w:tc>
          <w:tcPr>
            <w:tcW w:w="5804" w:type="dxa"/>
          </w:tcPr>
          <w:p w14:paraId="0A924D0C" w14:textId="77777777" w:rsidR="008D5F04" w:rsidRPr="005C133F" w:rsidRDefault="008D5F04" w:rsidP="008D5F04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Kubo formos.</w:t>
            </w:r>
          </w:p>
          <w:p w14:paraId="71624ED2" w14:textId="77777777" w:rsidR="008D5F04" w:rsidRPr="005C133F" w:rsidRDefault="008D5F04" w:rsidP="008D5F0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7052DA88" w14:textId="77777777" w:rsidR="008D5F04" w:rsidRPr="005C133F" w:rsidRDefault="008D5F04" w:rsidP="008D5F04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>Siūloma  _________________.</w:t>
            </w:r>
          </w:p>
          <w:p w14:paraId="359681B4" w14:textId="77777777" w:rsidR="008D5F04" w:rsidRPr="005C133F" w:rsidRDefault="008D5F04" w:rsidP="008D5F0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6376AF65" w14:textId="77777777" w:rsidR="008D5F04" w:rsidRPr="005C133F" w:rsidRDefault="008D5F04" w:rsidP="0072100B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46090" w:rsidRPr="005C133F" w14:paraId="6ADACC69" w14:textId="77777777" w:rsidTr="00F11AF5">
        <w:tc>
          <w:tcPr>
            <w:tcW w:w="570" w:type="dxa"/>
          </w:tcPr>
          <w:p w14:paraId="328E7444" w14:textId="539ADA38" w:rsidR="00946090" w:rsidRPr="005C133F" w:rsidRDefault="008D5F04" w:rsidP="0002364A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6</w:t>
            </w:r>
            <w:r w:rsidR="00946090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1E0F3524" w14:textId="6654794D" w:rsidR="00946090" w:rsidRPr="005C133F" w:rsidRDefault="008D5F04" w:rsidP="008D5F04">
            <w:pPr>
              <w:rPr>
                <w:bCs/>
                <w:szCs w:val="24"/>
              </w:rPr>
            </w:pPr>
            <w:proofErr w:type="spellStart"/>
            <w:r w:rsidRPr="005C133F">
              <w:rPr>
                <w:bCs/>
                <w:szCs w:val="24"/>
              </w:rPr>
              <w:t>Keturpusiai</w:t>
            </w:r>
            <w:proofErr w:type="spellEnd"/>
            <w:r w:rsidRPr="005C133F">
              <w:rPr>
                <w:bCs/>
                <w:szCs w:val="24"/>
              </w:rPr>
              <w:t xml:space="preserve"> atakos laikmačiai </w:t>
            </w:r>
            <w:r w:rsidRPr="005C133F">
              <w:rPr>
                <w:bCs/>
                <w:color w:val="000000" w:themeColor="text1"/>
                <w:szCs w:val="24"/>
              </w:rPr>
              <w:t xml:space="preserve">(2 vnt.) </w:t>
            </w:r>
            <w:r w:rsidRPr="005C133F">
              <w:rPr>
                <w:szCs w:val="24"/>
              </w:rPr>
              <w:t>profesionalūs, sertifikuoti FIBA.</w:t>
            </w:r>
          </w:p>
        </w:tc>
        <w:tc>
          <w:tcPr>
            <w:tcW w:w="3260" w:type="dxa"/>
          </w:tcPr>
          <w:p w14:paraId="48765C4A" w14:textId="77777777" w:rsidR="00946090" w:rsidRPr="005C133F" w:rsidRDefault="00946090" w:rsidP="0002364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7FBF5989" w14:textId="3888A0ED" w:rsidR="00946090" w:rsidRPr="005C133F" w:rsidRDefault="00946090" w:rsidP="0002364A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C133F">
              <w:rPr>
                <w:i/>
                <w:iCs/>
                <w:szCs w:val="24"/>
              </w:rPr>
              <w:t xml:space="preserve">Įrodančius dokumentus </w:t>
            </w:r>
            <w:r w:rsidR="0058239F" w:rsidRPr="005C133F">
              <w:rPr>
                <w:i/>
                <w:iCs/>
                <w:szCs w:val="24"/>
              </w:rPr>
              <w:t>pa</w:t>
            </w:r>
            <w:r w:rsidRPr="005C133F">
              <w:rPr>
                <w:i/>
                <w:iCs/>
                <w:szCs w:val="24"/>
              </w:rPr>
              <w:t>teikti</w:t>
            </w:r>
            <w:r w:rsidR="0058239F" w:rsidRPr="005C133F">
              <w:rPr>
                <w:i/>
                <w:iCs/>
                <w:szCs w:val="24"/>
              </w:rPr>
              <w:t xml:space="preserve"> </w:t>
            </w:r>
            <w:r w:rsidRPr="005C133F">
              <w:rPr>
                <w:i/>
                <w:iCs/>
                <w:szCs w:val="24"/>
              </w:rPr>
              <w:t>su pasiūlymu</w:t>
            </w:r>
          </w:p>
        </w:tc>
      </w:tr>
      <w:tr w:rsidR="00946090" w:rsidRPr="005C133F" w14:paraId="7EC5A023" w14:textId="77777777" w:rsidTr="00F11AF5">
        <w:tc>
          <w:tcPr>
            <w:tcW w:w="570" w:type="dxa"/>
          </w:tcPr>
          <w:p w14:paraId="66E0CADC" w14:textId="35C2705C" w:rsidR="00946090" w:rsidRPr="005C133F" w:rsidRDefault="00281622" w:rsidP="00281622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7</w:t>
            </w:r>
            <w:r w:rsidR="00946090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32B49030" w14:textId="77777777" w:rsidR="00281622" w:rsidRPr="005C133F" w:rsidRDefault="00281622" w:rsidP="00281622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Suderinamumas laidais.</w:t>
            </w:r>
          </w:p>
          <w:p w14:paraId="58D3375B" w14:textId="4AB23BFF" w:rsidR="00946090" w:rsidRPr="005C133F" w:rsidRDefault="00946090" w:rsidP="00281622">
            <w:pPr>
              <w:pStyle w:val="Sraopastraipa"/>
              <w:ind w:left="0"/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095F5D10" w14:textId="77777777" w:rsidR="00281622" w:rsidRPr="005C133F" w:rsidRDefault="00281622" w:rsidP="00281622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>Siūloma  _________________.</w:t>
            </w:r>
          </w:p>
          <w:p w14:paraId="1B9002BC" w14:textId="77777777" w:rsidR="00946090" w:rsidRPr="005C133F" w:rsidRDefault="00946090" w:rsidP="003C05C1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</w:tc>
      </w:tr>
      <w:tr w:rsidR="008242EE" w:rsidRPr="005C133F" w14:paraId="307BFE2C" w14:textId="77777777" w:rsidTr="00F11AF5">
        <w:tc>
          <w:tcPr>
            <w:tcW w:w="570" w:type="dxa"/>
          </w:tcPr>
          <w:p w14:paraId="1F35A446" w14:textId="7EBEB88F" w:rsidR="008242EE" w:rsidRPr="005C133F" w:rsidRDefault="00281622" w:rsidP="0002364A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8</w:t>
            </w:r>
            <w:r w:rsidR="008242EE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10F6D9F0" w14:textId="77777777" w:rsidR="00281622" w:rsidRPr="005C133F" w:rsidRDefault="00281622" w:rsidP="00281622">
            <w:pPr>
              <w:rPr>
                <w:szCs w:val="24"/>
              </w:rPr>
            </w:pPr>
            <w:r w:rsidRPr="005C133F">
              <w:rPr>
                <w:szCs w:val="24"/>
              </w:rPr>
              <w:t>Sukomplektuotos su profesionalia valdymo konsole.</w:t>
            </w:r>
          </w:p>
          <w:p w14:paraId="67EBC162" w14:textId="2B30FA16" w:rsidR="008242EE" w:rsidRPr="005C133F" w:rsidRDefault="008242EE" w:rsidP="0002364A">
            <w:pPr>
              <w:pStyle w:val="Sraopastraip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2C08193" w14:textId="77777777" w:rsidR="00281622" w:rsidRPr="005C133F" w:rsidRDefault="00281622" w:rsidP="00281622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>Siūloma  _________________.</w:t>
            </w:r>
          </w:p>
          <w:p w14:paraId="5A66B008" w14:textId="4ADB866B" w:rsidR="008242EE" w:rsidRPr="005C133F" w:rsidRDefault="008242EE" w:rsidP="003C05C1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</w:tc>
      </w:tr>
      <w:tr w:rsidR="00174357" w:rsidRPr="005C133F" w14:paraId="4FBC640F" w14:textId="77777777" w:rsidTr="00F11AF5">
        <w:tc>
          <w:tcPr>
            <w:tcW w:w="570" w:type="dxa"/>
          </w:tcPr>
          <w:p w14:paraId="1004C592" w14:textId="038D4E04" w:rsidR="00174357" w:rsidRPr="005C133F" w:rsidRDefault="00281622" w:rsidP="0055171D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9</w:t>
            </w:r>
            <w:r w:rsidR="00174357" w:rsidRPr="005C133F">
              <w:rPr>
                <w:bCs/>
                <w:szCs w:val="24"/>
              </w:rPr>
              <w:t>.</w:t>
            </w:r>
          </w:p>
        </w:tc>
        <w:tc>
          <w:tcPr>
            <w:tcW w:w="5804" w:type="dxa"/>
          </w:tcPr>
          <w:p w14:paraId="24EACA66" w14:textId="04A6E804" w:rsidR="00281622" w:rsidRPr="005C133F" w:rsidRDefault="00281622" w:rsidP="0055171D">
            <w:pPr>
              <w:spacing w:after="0" w:line="240" w:lineRule="auto"/>
            </w:pPr>
            <w:r w:rsidRPr="005C133F">
              <w:rPr>
                <w:szCs w:val="24"/>
              </w:rPr>
              <w:t xml:space="preserve">Laikmačių matmenys: </w:t>
            </w:r>
            <w:r w:rsidR="00E07C8C" w:rsidRPr="005C133F">
              <w:t xml:space="preserve">aukštis, plotis, ilgis </w:t>
            </w:r>
            <w:r w:rsidR="00E07C8C" w:rsidRPr="005C133F">
              <w:rPr>
                <w:lang w:val="en-US"/>
              </w:rPr>
              <w:t xml:space="preserve">65cm </w:t>
            </w:r>
            <w:r w:rsidR="00E07C8C" w:rsidRPr="005C133F">
              <w:t>(</w:t>
            </w:r>
            <w:r w:rsidR="00E07C8C" w:rsidRPr="005C133F">
              <w:rPr>
                <w:lang w:val="en-US"/>
              </w:rPr>
              <w:t>±</w:t>
            </w:r>
            <w:r w:rsidR="0055171D" w:rsidRPr="005C133F">
              <w:rPr>
                <w:lang w:val="en-US"/>
              </w:rPr>
              <w:t xml:space="preserve">8 </w:t>
            </w:r>
            <w:r w:rsidR="00E07C8C" w:rsidRPr="005C133F">
              <w:rPr>
                <w:lang w:val="en-US"/>
              </w:rPr>
              <w:t>cm)</w:t>
            </w:r>
          </w:p>
          <w:p w14:paraId="221C2524" w14:textId="0099BCC0" w:rsidR="00174357" w:rsidRPr="005C133F" w:rsidRDefault="00174357" w:rsidP="0055171D">
            <w:pPr>
              <w:pStyle w:val="Sraopastraip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5D0253E" w14:textId="26B154B4" w:rsidR="00174357" w:rsidRPr="005C133F" w:rsidRDefault="00281622" w:rsidP="0002364A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>Siūloma  ___</w:t>
            </w:r>
            <w:proofErr w:type="spellStart"/>
            <w:r w:rsidR="00714233" w:rsidRPr="005C133F">
              <w:rPr>
                <w:i/>
                <w:iCs/>
                <w:szCs w:val="24"/>
              </w:rPr>
              <w:t>x</w:t>
            </w:r>
            <w:r w:rsidRPr="005C133F">
              <w:rPr>
                <w:i/>
                <w:iCs/>
                <w:szCs w:val="24"/>
              </w:rPr>
              <w:t>___</w:t>
            </w:r>
            <w:r w:rsidR="00714233" w:rsidRPr="005C133F">
              <w:rPr>
                <w:i/>
                <w:iCs/>
                <w:szCs w:val="24"/>
              </w:rPr>
              <w:t>x</w:t>
            </w:r>
            <w:proofErr w:type="spellEnd"/>
            <w:r w:rsidR="00714233" w:rsidRPr="005C133F">
              <w:rPr>
                <w:i/>
                <w:iCs/>
                <w:szCs w:val="24"/>
              </w:rPr>
              <w:t>__</w:t>
            </w:r>
            <w:r w:rsidRPr="005C133F">
              <w:rPr>
                <w:i/>
                <w:iCs/>
                <w:szCs w:val="24"/>
              </w:rPr>
              <w:t>__ cm</w:t>
            </w:r>
            <w:r w:rsidR="00174357" w:rsidRPr="005C133F">
              <w:rPr>
                <w:i/>
                <w:iCs/>
                <w:szCs w:val="24"/>
              </w:rPr>
              <w:t>.</w:t>
            </w:r>
          </w:p>
          <w:p w14:paraId="2CC9AB46" w14:textId="31972E8E" w:rsidR="00281622" w:rsidRPr="005C133F" w:rsidRDefault="00281622" w:rsidP="00E07C8C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1060EC" w:rsidRPr="005C133F" w14:paraId="1B1E0ADC" w14:textId="77777777" w:rsidTr="00F11AF5">
        <w:tc>
          <w:tcPr>
            <w:tcW w:w="570" w:type="dxa"/>
          </w:tcPr>
          <w:p w14:paraId="3599EC41" w14:textId="6A935351" w:rsidR="001060EC" w:rsidRPr="005C133F" w:rsidRDefault="001060EC" w:rsidP="001060EC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 xml:space="preserve">10. </w:t>
            </w:r>
          </w:p>
        </w:tc>
        <w:tc>
          <w:tcPr>
            <w:tcW w:w="5804" w:type="dxa"/>
          </w:tcPr>
          <w:p w14:paraId="17242E9D" w14:textId="6B4D108F" w:rsidR="001060EC" w:rsidRPr="005C133F" w:rsidRDefault="001060EC" w:rsidP="001060EC">
            <w:pPr>
              <w:spacing w:after="0" w:line="240" w:lineRule="auto"/>
              <w:rPr>
                <w:szCs w:val="24"/>
              </w:rPr>
            </w:pPr>
            <w:proofErr w:type="spellStart"/>
            <w:r w:rsidRPr="005C133F">
              <w:rPr>
                <w:szCs w:val="24"/>
                <w:lang w:val="en-US"/>
              </w:rPr>
              <w:t>Skaitmens</w:t>
            </w:r>
            <w:proofErr w:type="spellEnd"/>
            <w:r w:rsidRPr="005C133F">
              <w:rPr>
                <w:szCs w:val="24"/>
                <w:lang w:val="en-US"/>
              </w:rPr>
              <w:t xml:space="preserve"> </w:t>
            </w:r>
            <w:proofErr w:type="spellStart"/>
            <w:r w:rsidRPr="005C133F">
              <w:rPr>
                <w:szCs w:val="24"/>
                <w:lang w:val="en-US"/>
              </w:rPr>
              <w:t>aukštis</w:t>
            </w:r>
            <w:proofErr w:type="spellEnd"/>
            <w:r w:rsidRPr="005C133F">
              <w:rPr>
                <w:szCs w:val="24"/>
                <w:lang w:val="en-US"/>
              </w:rPr>
              <w:t xml:space="preserve"> </w:t>
            </w:r>
            <w:r w:rsidR="00E07C8C" w:rsidRPr="005C133F">
              <w:rPr>
                <w:lang w:val="en-US"/>
              </w:rPr>
              <w:t>25</w:t>
            </w:r>
            <w:r w:rsidR="00E07C8C" w:rsidRPr="005C133F">
              <w:t>cm (</w:t>
            </w:r>
            <w:r w:rsidR="00E07C8C" w:rsidRPr="005C133F">
              <w:rPr>
                <w:lang w:val="en-US"/>
              </w:rPr>
              <w:t xml:space="preserve">±3 cm) </w:t>
            </w:r>
            <w:proofErr w:type="spellStart"/>
            <w:r w:rsidR="00E07C8C" w:rsidRPr="005C133F">
              <w:rPr>
                <w:lang w:val="en-US"/>
              </w:rPr>
              <w:t>atakos</w:t>
            </w:r>
            <w:proofErr w:type="spellEnd"/>
            <w:r w:rsidR="00E07C8C" w:rsidRPr="005C133F">
              <w:rPr>
                <w:lang w:val="en-US"/>
              </w:rPr>
              <w:t xml:space="preserve"> </w:t>
            </w:r>
            <w:proofErr w:type="spellStart"/>
            <w:r w:rsidR="00E07C8C" w:rsidRPr="005C133F">
              <w:rPr>
                <w:lang w:val="en-US"/>
              </w:rPr>
              <w:t>laikas</w:t>
            </w:r>
            <w:proofErr w:type="spellEnd"/>
            <w:r w:rsidR="00E07C8C" w:rsidRPr="005C133F">
              <w:rPr>
                <w:lang w:val="en-US"/>
              </w:rPr>
              <w:t>.</w:t>
            </w:r>
          </w:p>
          <w:p w14:paraId="6D095BD8" w14:textId="77777777" w:rsidR="001060EC" w:rsidRPr="005C133F" w:rsidRDefault="001060EC" w:rsidP="001060E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537C3ABD" w14:textId="6D8FB007" w:rsidR="001060EC" w:rsidRPr="005C133F" w:rsidRDefault="001060EC" w:rsidP="001060EC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 xml:space="preserve">Siūloma  skaitmens aukštis ________ cm </w:t>
            </w:r>
            <w:r w:rsidRPr="005C133F">
              <w:rPr>
                <w:i/>
                <w:szCs w:val="24"/>
                <w:lang w:val="pt-BR"/>
              </w:rPr>
              <w:t>atakos laikas.</w:t>
            </w:r>
          </w:p>
          <w:p w14:paraId="1B154C55" w14:textId="77777777" w:rsidR="001060EC" w:rsidRPr="005C133F" w:rsidRDefault="001060EC" w:rsidP="00E07C8C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1935DF" w:rsidRPr="005C133F" w14:paraId="74AA3C4B" w14:textId="77777777" w:rsidTr="00F11AF5">
        <w:tc>
          <w:tcPr>
            <w:tcW w:w="570" w:type="dxa"/>
          </w:tcPr>
          <w:p w14:paraId="7F37EA95" w14:textId="41D8015B" w:rsidR="001935DF" w:rsidRPr="005C133F" w:rsidRDefault="001935DF" w:rsidP="001935DF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1.</w:t>
            </w:r>
          </w:p>
        </w:tc>
        <w:tc>
          <w:tcPr>
            <w:tcW w:w="5804" w:type="dxa"/>
          </w:tcPr>
          <w:p w14:paraId="1EA4D6D7" w14:textId="5DD07E42" w:rsidR="001935DF" w:rsidRPr="005C133F" w:rsidRDefault="001935DF" w:rsidP="001935DF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 xml:space="preserve">Skaitmens aukštis </w:t>
            </w:r>
            <w:r w:rsidR="00E07C8C" w:rsidRPr="005C133F">
              <w:rPr>
                <w:lang w:val="en-US"/>
              </w:rPr>
              <w:t xml:space="preserve">15 cm (±3 </w:t>
            </w:r>
            <w:r w:rsidR="00E07C8C" w:rsidRPr="005C133F">
              <w:t>cm) rungtynių laikas.</w:t>
            </w:r>
          </w:p>
          <w:p w14:paraId="1F2F57D5" w14:textId="77777777" w:rsidR="001935DF" w:rsidRPr="005C133F" w:rsidRDefault="001935DF" w:rsidP="001935DF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45E437D" w14:textId="004FCC92" w:rsidR="001935DF" w:rsidRPr="005C133F" w:rsidRDefault="001935DF" w:rsidP="001935DF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 xml:space="preserve">Siūloma  skaitmens aukštis ________ cm </w:t>
            </w:r>
            <w:r w:rsidRPr="005C133F">
              <w:rPr>
                <w:szCs w:val="24"/>
              </w:rPr>
              <w:t>rungtynių laikas.</w:t>
            </w:r>
          </w:p>
          <w:p w14:paraId="76494A09" w14:textId="77777777" w:rsidR="001935DF" w:rsidRPr="005C133F" w:rsidRDefault="001935DF" w:rsidP="00E07C8C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766042" w:rsidRPr="005C133F" w14:paraId="12A786A0" w14:textId="77777777" w:rsidTr="00F11AF5">
        <w:tc>
          <w:tcPr>
            <w:tcW w:w="570" w:type="dxa"/>
          </w:tcPr>
          <w:p w14:paraId="5D146103" w14:textId="3FE45648" w:rsidR="00766042" w:rsidRPr="005C133F" w:rsidRDefault="00766042" w:rsidP="00766042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lastRenderedPageBreak/>
              <w:t>12.</w:t>
            </w:r>
          </w:p>
        </w:tc>
        <w:tc>
          <w:tcPr>
            <w:tcW w:w="5804" w:type="dxa"/>
          </w:tcPr>
          <w:p w14:paraId="71DA9923" w14:textId="00A80893" w:rsidR="00766042" w:rsidRPr="005C133F" w:rsidRDefault="00766042" w:rsidP="00E07C8C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 xml:space="preserve">Optimalus matymo atstumas  </w:t>
            </w:r>
            <w:r w:rsidR="00E07C8C" w:rsidRPr="005C133F">
              <w:rPr>
                <w:lang w:val="pt-BR"/>
              </w:rPr>
              <w:t>110 m (±</w:t>
            </w:r>
            <w:r w:rsidR="000A1B39" w:rsidRPr="005C133F">
              <w:rPr>
                <w:lang w:val="pt-BR"/>
              </w:rPr>
              <w:t>2</w:t>
            </w:r>
            <w:r w:rsidR="00E07C8C" w:rsidRPr="005C133F">
              <w:rPr>
                <w:lang w:val="pt-BR"/>
              </w:rPr>
              <w:t>0m).</w:t>
            </w:r>
          </w:p>
        </w:tc>
        <w:tc>
          <w:tcPr>
            <w:tcW w:w="3260" w:type="dxa"/>
          </w:tcPr>
          <w:p w14:paraId="233442D1" w14:textId="1B4FBE18" w:rsidR="00766042" w:rsidRPr="005C133F" w:rsidRDefault="00766042" w:rsidP="00766042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>Siūloma o</w:t>
            </w:r>
            <w:r w:rsidRPr="005C133F">
              <w:rPr>
                <w:i/>
                <w:szCs w:val="24"/>
              </w:rPr>
              <w:t xml:space="preserve">ptimalus matymo atstumas  </w:t>
            </w:r>
            <w:r w:rsidRPr="005C133F">
              <w:rPr>
                <w:i/>
                <w:iCs/>
                <w:szCs w:val="24"/>
              </w:rPr>
              <w:t xml:space="preserve">________ m </w:t>
            </w:r>
          </w:p>
          <w:p w14:paraId="6A31C6E1" w14:textId="77777777" w:rsidR="00766042" w:rsidRPr="005C133F" w:rsidRDefault="00766042" w:rsidP="00E07C8C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52A2D" w:rsidRPr="005C133F" w14:paraId="341269DF" w14:textId="77777777" w:rsidTr="00F11AF5">
        <w:tc>
          <w:tcPr>
            <w:tcW w:w="570" w:type="dxa"/>
          </w:tcPr>
          <w:p w14:paraId="37EFA8A7" w14:textId="4174655B" w:rsidR="00952A2D" w:rsidRPr="005C133F" w:rsidRDefault="00952A2D" w:rsidP="00952A2D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3.</w:t>
            </w:r>
          </w:p>
        </w:tc>
        <w:tc>
          <w:tcPr>
            <w:tcW w:w="5804" w:type="dxa"/>
          </w:tcPr>
          <w:p w14:paraId="0025EEBB" w14:textId="48125D70" w:rsidR="00952A2D" w:rsidRPr="005C133F" w:rsidRDefault="00952A2D" w:rsidP="00952A2D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  <w:lang w:val="pt-BR"/>
              </w:rPr>
              <w:t>Matymo kampas ne ma</w:t>
            </w:r>
            <w:r w:rsidRPr="005C133F">
              <w:rPr>
                <w:szCs w:val="24"/>
              </w:rPr>
              <w:t xml:space="preserve">žiau </w:t>
            </w:r>
            <w:r w:rsidRPr="005C133F">
              <w:rPr>
                <w:szCs w:val="24"/>
                <w:lang w:val="pt-BR"/>
              </w:rPr>
              <w:t>160 laipsni</w:t>
            </w:r>
            <w:r w:rsidRPr="005C133F">
              <w:rPr>
                <w:szCs w:val="24"/>
              </w:rPr>
              <w:t>ų.</w:t>
            </w:r>
          </w:p>
        </w:tc>
        <w:tc>
          <w:tcPr>
            <w:tcW w:w="3260" w:type="dxa"/>
          </w:tcPr>
          <w:p w14:paraId="0397756C" w14:textId="77777777" w:rsidR="00952A2D" w:rsidRPr="005C133F" w:rsidRDefault="00952A2D" w:rsidP="00952A2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  <w:lang w:eastAsia="ar-SA"/>
              </w:rPr>
              <w:t>Siūloma matymo kampas _______ laipsnių</w:t>
            </w:r>
          </w:p>
          <w:p w14:paraId="64805AA4" w14:textId="77777777" w:rsidR="00952A2D" w:rsidRPr="005C133F" w:rsidRDefault="00952A2D" w:rsidP="00952A2D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C133F">
              <w:rPr>
                <w:i/>
                <w:iCs/>
                <w:color w:val="FF0000"/>
                <w:szCs w:val="24"/>
              </w:rPr>
              <w:t xml:space="preserve">Dokumento pavadinimas (įrašyti), </w:t>
            </w:r>
            <w:proofErr w:type="spellStart"/>
            <w:r w:rsidRPr="005C133F">
              <w:rPr>
                <w:i/>
                <w:iCs/>
                <w:color w:val="FF0000"/>
                <w:szCs w:val="24"/>
              </w:rPr>
              <w:t>psl</w:t>
            </w:r>
            <w:proofErr w:type="spellEnd"/>
            <w:r w:rsidRPr="005C133F">
              <w:rPr>
                <w:i/>
                <w:iCs/>
                <w:color w:val="FF0000"/>
                <w:szCs w:val="24"/>
              </w:rPr>
              <w:t xml:space="preserve"> ______</w:t>
            </w:r>
          </w:p>
          <w:p w14:paraId="4A442A2A" w14:textId="77777777" w:rsidR="00952A2D" w:rsidRPr="005C133F" w:rsidRDefault="00952A2D" w:rsidP="00952A2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52A2D" w:rsidRPr="005C133F" w14:paraId="3DD4C9A4" w14:textId="77777777" w:rsidTr="00F11AF5">
        <w:tc>
          <w:tcPr>
            <w:tcW w:w="570" w:type="dxa"/>
          </w:tcPr>
          <w:p w14:paraId="14FE24A3" w14:textId="27486C6D" w:rsidR="00952A2D" w:rsidRPr="005C133F" w:rsidRDefault="00952A2D" w:rsidP="00952A2D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 xml:space="preserve">14. </w:t>
            </w:r>
          </w:p>
        </w:tc>
        <w:tc>
          <w:tcPr>
            <w:tcW w:w="5804" w:type="dxa"/>
          </w:tcPr>
          <w:p w14:paraId="74D04CD1" w14:textId="0C5F6C47" w:rsidR="00952A2D" w:rsidRPr="005C133F" w:rsidRDefault="00952A2D" w:rsidP="00952A2D">
            <w:pPr>
              <w:spacing w:after="0" w:line="240" w:lineRule="auto"/>
              <w:rPr>
                <w:szCs w:val="24"/>
              </w:rPr>
            </w:pPr>
            <w:proofErr w:type="spellStart"/>
            <w:r w:rsidRPr="005C133F">
              <w:rPr>
                <w:bCs/>
                <w:szCs w:val="24"/>
              </w:rPr>
              <w:t>Keturpusiai</w:t>
            </w:r>
            <w:proofErr w:type="spellEnd"/>
            <w:r w:rsidRPr="005C133F">
              <w:rPr>
                <w:bCs/>
                <w:szCs w:val="24"/>
              </w:rPr>
              <w:t xml:space="preserve"> atakos laikmačiai </w:t>
            </w:r>
            <w:r w:rsidRPr="005C133F">
              <w:rPr>
                <w:szCs w:val="24"/>
              </w:rPr>
              <w:t xml:space="preserve">turi turėti ne mažiau </w:t>
            </w:r>
            <w:r w:rsidR="00E07C8C" w:rsidRPr="005C133F">
              <w:rPr>
                <w:szCs w:val="24"/>
              </w:rPr>
              <w:t>3</w:t>
            </w:r>
            <w:r w:rsidRPr="005C133F">
              <w:rPr>
                <w:szCs w:val="24"/>
              </w:rPr>
              <w:t xml:space="preserve"> metų garantinį laikotarpį.</w:t>
            </w:r>
          </w:p>
        </w:tc>
        <w:tc>
          <w:tcPr>
            <w:tcW w:w="3260" w:type="dxa"/>
          </w:tcPr>
          <w:p w14:paraId="761FD254" w14:textId="6B98EBE7" w:rsidR="00952A2D" w:rsidRPr="005C133F" w:rsidRDefault="00952A2D" w:rsidP="00952A2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</w:rPr>
              <w:t xml:space="preserve">Siūlomas </w:t>
            </w:r>
            <w:proofErr w:type="spellStart"/>
            <w:r w:rsidRPr="005C133F">
              <w:rPr>
                <w:bCs/>
                <w:szCs w:val="24"/>
              </w:rPr>
              <w:t>keturpusių</w:t>
            </w:r>
            <w:proofErr w:type="spellEnd"/>
            <w:r w:rsidRPr="005C133F">
              <w:rPr>
                <w:bCs/>
                <w:szCs w:val="24"/>
              </w:rPr>
              <w:t xml:space="preserve"> atakos laikmačių </w:t>
            </w:r>
            <w:r w:rsidRPr="005C133F">
              <w:rPr>
                <w:i/>
                <w:iCs/>
                <w:szCs w:val="24"/>
              </w:rPr>
              <w:t>____ metų garantinis laikotarpis.</w:t>
            </w:r>
          </w:p>
        </w:tc>
      </w:tr>
    </w:tbl>
    <w:p w14:paraId="6D680FDA" w14:textId="77777777" w:rsidR="001F36BF" w:rsidRPr="005C133F" w:rsidRDefault="001F36BF" w:rsidP="005A62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4"/>
          <w:lang w:eastAsia="lt-LT"/>
        </w:rPr>
      </w:pPr>
    </w:p>
    <w:p w14:paraId="7C22E3E0" w14:textId="181463EA" w:rsidR="00FC4407" w:rsidRPr="005C133F" w:rsidRDefault="00FC4407" w:rsidP="00FC44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b/>
          <w:szCs w:val="24"/>
          <w:lang w:eastAsia="lt-LT"/>
        </w:rPr>
      </w:pPr>
      <w:r w:rsidRPr="005C133F">
        <w:rPr>
          <w:b/>
          <w:color w:val="000000" w:themeColor="text1"/>
          <w:szCs w:val="24"/>
        </w:rPr>
        <w:t>Krepšinio lentos perimetro apšvietimo LED juostos (2 vnt.)</w:t>
      </w:r>
      <w:r w:rsidR="00135ADC" w:rsidRPr="005C133F">
        <w:rPr>
          <w:b/>
          <w:color w:val="000000" w:themeColor="text1"/>
          <w:szCs w:val="24"/>
        </w:rPr>
        <w:t xml:space="preserve"> </w:t>
      </w:r>
      <w:r w:rsidR="00135ADC" w:rsidRPr="005C133F">
        <w:rPr>
          <w:b/>
          <w:bCs/>
          <w:szCs w:val="24"/>
          <w:lang w:eastAsia="lt-LT"/>
        </w:rPr>
        <w:t>atitiktis techniniams reikalavimam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804"/>
        <w:gridCol w:w="3260"/>
      </w:tblGrid>
      <w:tr w:rsidR="00FC4407" w:rsidRPr="005C133F" w14:paraId="4132C8CD" w14:textId="77777777" w:rsidTr="00396450">
        <w:tc>
          <w:tcPr>
            <w:tcW w:w="570" w:type="dxa"/>
          </w:tcPr>
          <w:p w14:paraId="64E0CE98" w14:textId="77777777" w:rsidR="00FC4407" w:rsidRPr="005C133F" w:rsidRDefault="00FC4407" w:rsidP="00935A8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C133F">
              <w:rPr>
                <w:b/>
                <w:bCs/>
                <w:szCs w:val="24"/>
              </w:rPr>
              <w:t>Eil. Nr.</w:t>
            </w:r>
          </w:p>
        </w:tc>
        <w:tc>
          <w:tcPr>
            <w:tcW w:w="5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50"/>
            </w:tblGrid>
            <w:tr w:rsidR="00FC4407" w:rsidRPr="005C133F" w14:paraId="54411A8B" w14:textId="77777777" w:rsidTr="00935A81">
              <w:trPr>
                <w:trHeight w:val="247"/>
              </w:trPr>
              <w:tc>
                <w:tcPr>
                  <w:tcW w:w="0" w:type="auto"/>
                </w:tcPr>
                <w:p w14:paraId="1F629807" w14:textId="77777777" w:rsidR="00FC4407" w:rsidRPr="005C133F" w:rsidRDefault="00FC4407" w:rsidP="00935A81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Cs w:val="24"/>
                    </w:rPr>
                  </w:pPr>
                  <w:r w:rsidRPr="005C133F">
                    <w:rPr>
                      <w:b/>
                      <w:szCs w:val="24"/>
                    </w:rPr>
                    <w:t>Reikalaujamos prekės techninės charakteristikos</w:t>
                  </w:r>
                </w:p>
                <w:p w14:paraId="246F1338" w14:textId="77777777" w:rsidR="00FC4407" w:rsidRPr="005C133F" w:rsidRDefault="00FC4407" w:rsidP="00935A81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60A4201C" w14:textId="77777777" w:rsidR="00FC4407" w:rsidRPr="005C133F" w:rsidRDefault="00FC4407" w:rsidP="00935A81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1370B54E" w14:textId="77777777" w:rsidR="00FC4407" w:rsidRPr="005C133F" w:rsidRDefault="00FC4407" w:rsidP="00935A81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65E830B9" w14:textId="77777777" w:rsidR="00FC4407" w:rsidRPr="005C133F" w:rsidRDefault="00FC4407" w:rsidP="00935A8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60" w:type="dxa"/>
          </w:tcPr>
          <w:p w14:paraId="17A21CAD" w14:textId="77777777" w:rsidR="00FC4407" w:rsidRPr="005C133F" w:rsidRDefault="00FC4407" w:rsidP="00935A8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C133F">
              <w:rPr>
                <w:b/>
                <w:szCs w:val="24"/>
              </w:rPr>
              <w:t>Siūlomos prekės parametrų reikšmės ir nuorodos į atitinkamus gamintojo techninės dokumentacijos puslapius</w:t>
            </w:r>
            <w:r w:rsidRPr="005C133F">
              <w:rPr>
                <w:b/>
                <w:bCs/>
                <w:i/>
                <w:iCs/>
                <w:szCs w:val="24"/>
                <w:lang w:eastAsia="ar-SA"/>
              </w:rPr>
              <w:t xml:space="preserve"> </w:t>
            </w:r>
          </w:p>
        </w:tc>
      </w:tr>
      <w:tr w:rsidR="00FC4407" w:rsidRPr="005C133F" w14:paraId="0F5AF91F" w14:textId="77777777" w:rsidTr="00396450">
        <w:tc>
          <w:tcPr>
            <w:tcW w:w="570" w:type="dxa"/>
          </w:tcPr>
          <w:p w14:paraId="544E43E7" w14:textId="77777777" w:rsidR="00FC4407" w:rsidRPr="005C133F" w:rsidRDefault="00FC4407" w:rsidP="00935A81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.</w:t>
            </w:r>
          </w:p>
        </w:tc>
        <w:tc>
          <w:tcPr>
            <w:tcW w:w="5804" w:type="dxa"/>
          </w:tcPr>
          <w:p w14:paraId="04CB1F9F" w14:textId="61794382" w:rsidR="00FC4407" w:rsidRPr="005C133F" w:rsidRDefault="00FC4407" w:rsidP="00396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4"/>
                <w:lang w:eastAsia="lt-LT"/>
              </w:rPr>
            </w:pPr>
            <w:r w:rsidRPr="005C133F">
              <w:rPr>
                <w:color w:val="000000" w:themeColor="text1"/>
                <w:szCs w:val="24"/>
              </w:rPr>
              <w:t>Krepšinio lentos p</w:t>
            </w:r>
            <w:r w:rsidR="00801693" w:rsidRPr="005C133F">
              <w:rPr>
                <w:color w:val="000000" w:themeColor="text1"/>
                <w:szCs w:val="24"/>
              </w:rPr>
              <w:t>erimetro apšvietimo LED juostos</w:t>
            </w:r>
            <w:r w:rsidR="00396450" w:rsidRPr="005C133F">
              <w:rPr>
                <w:color w:val="000000" w:themeColor="text1"/>
                <w:szCs w:val="24"/>
              </w:rPr>
              <w:t xml:space="preserve"> </w:t>
            </w:r>
            <w:r w:rsidRPr="005C133F">
              <w:rPr>
                <w:color w:val="000000" w:themeColor="text1"/>
                <w:szCs w:val="24"/>
              </w:rPr>
              <w:t>(2vnt.)</w:t>
            </w:r>
            <w:r w:rsidR="00857046" w:rsidRPr="005C133F">
              <w:rPr>
                <w:color w:val="000000" w:themeColor="text1"/>
                <w:szCs w:val="24"/>
              </w:rPr>
              <w:t xml:space="preserve"> </w:t>
            </w:r>
          </w:p>
          <w:p w14:paraId="598FD02E" w14:textId="4039CF1B" w:rsidR="00FC4407" w:rsidRPr="005C133F" w:rsidRDefault="00FC4407" w:rsidP="00935A81">
            <w:pPr>
              <w:spacing w:after="0" w:line="240" w:lineRule="auto"/>
              <w:rPr>
                <w:i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7D3257B0" w14:textId="77777777" w:rsidR="00FC4407" w:rsidRPr="005C133F" w:rsidRDefault="00FC4407" w:rsidP="00935A81">
            <w:pPr>
              <w:spacing w:after="0" w:line="240" w:lineRule="auto"/>
              <w:rPr>
                <w:color w:val="000000"/>
                <w:szCs w:val="24"/>
                <w:u w:val="single"/>
              </w:rPr>
            </w:pPr>
            <w:r w:rsidRPr="005C133F">
              <w:rPr>
                <w:i/>
                <w:iCs/>
                <w:color w:val="000000"/>
                <w:szCs w:val="24"/>
              </w:rPr>
              <w:t xml:space="preserve">Gamintojas, modelio pavadinimas, modelio serijos numeris ar modelio identifikacijos numeris (jei toks yra) </w:t>
            </w:r>
            <w:r w:rsidRPr="005C133F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FC4407" w:rsidRPr="005C133F" w14:paraId="4BE6C1AE" w14:textId="77777777" w:rsidTr="00396450">
        <w:tc>
          <w:tcPr>
            <w:tcW w:w="570" w:type="dxa"/>
          </w:tcPr>
          <w:p w14:paraId="3013C93E" w14:textId="77777777" w:rsidR="00FC4407" w:rsidRPr="005C133F" w:rsidRDefault="00FC4407" w:rsidP="00935A81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2.</w:t>
            </w:r>
          </w:p>
        </w:tc>
        <w:tc>
          <w:tcPr>
            <w:tcW w:w="5804" w:type="dxa"/>
          </w:tcPr>
          <w:p w14:paraId="021C2518" w14:textId="77777777" w:rsidR="00FC4407" w:rsidRPr="005C133F" w:rsidRDefault="00FC4407" w:rsidP="00935A81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Skirta krepšiniui.</w:t>
            </w:r>
          </w:p>
        </w:tc>
        <w:tc>
          <w:tcPr>
            <w:tcW w:w="3260" w:type="dxa"/>
          </w:tcPr>
          <w:p w14:paraId="0CC7CDD5" w14:textId="77777777" w:rsidR="00FC4407" w:rsidRPr="005C133F" w:rsidRDefault="00FC4407" w:rsidP="00935A81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>Siūloma  _________________.</w:t>
            </w:r>
          </w:p>
          <w:p w14:paraId="49B8A6E0" w14:textId="77777777" w:rsidR="00FC4407" w:rsidRPr="005C133F" w:rsidRDefault="00FC4407" w:rsidP="00A01B80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FC4407" w:rsidRPr="005C133F" w14:paraId="60B25AF7" w14:textId="77777777" w:rsidTr="00396450">
        <w:tc>
          <w:tcPr>
            <w:tcW w:w="570" w:type="dxa"/>
          </w:tcPr>
          <w:p w14:paraId="6EA11609" w14:textId="77777777" w:rsidR="00FC4407" w:rsidRPr="005C133F" w:rsidRDefault="00FC4407" w:rsidP="00935A81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3.</w:t>
            </w:r>
          </w:p>
        </w:tc>
        <w:tc>
          <w:tcPr>
            <w:tcW w:w="5804" w:type="dxa"/>
          </w:tcPr>
          <w:p w14:paraId="4E8DB196" w14:textId="47DA746A" w:rsidR="00801693" w:rsidRPr="005C133F" w:rsidRDefault="00FC4407" w:rsidP="00801693">
            <w:pPr>
              <w:rPr>
                <w:szCs w:val="24"/>
              </w:rPr>
            </w:pPr>
            <w:r w:rsidRPr="005C133F">
              <w:rPr>
                <w:szCs w:val="24"/>
              </w:rPr>
              <w:t xml:space="preserve">Suderinamumas </w:t>
            </w:r>
            <w:r w:rsidR="00A01B80" w:rsidRPr="005C133F">
              <w:rPr>
                <w:szCs w:val="24"/>
              </w:rPr>
              <w:t xml:space="preserve">su </w:t>
            </w:r>
            <w:r w:rsidR="00801693" w:rsidRPr="005C133F">
              <w:rPr>
                <w:bCs/>
                <w:szCs w:val="24"/>
              </w:rPr>
              <w:t>atakos laikmači</w:t>
            </w:r>
            <w:r w:rsidR="00A01B80" w:rsidRPr="005C133F">
              <w:rPr>
                <w:bCs/>
                <w:szCs w:val="24"/>
              </w:rPr>
              <w:t>u</w:t>
            </w:r>
            <w:r w:rsidR="00801693" w:rsidRPr="005C133F">
              <w:rPr>
                <w:bCs/>
                <w:szCs w:val="24"/>
              </w:rPr>
              <w:t>.</w:t>
            </w:r>
          </w:p>
          <w:p w14:paraId="34D751B4" w14:textId="43B8B249" w:rsidR="00801693" w:rsidRPr="005C133F" w:rsidRDefault="00801693" w:rsidP="00801693">
            <w:pPr>
              <w:rPr>
                <w:szCs w:val="24"/>
              </w:rPr>
            </w:pPr>
          </w:p>
        </w:tc>
        <w:tc>
          <w:tcPr>
            <w:tcW w:w="3260" w:type="dxa"/>
          </w:tcPr>
          <w:p w14:paraId="742C4079" w14:textId="2722E11C" w:rsidR="00FC4407" w:rsidRPr="005C133F" w:rsidRDefault="00FC4407" w:rsidP="00561F3C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>Siūloma  _________________.</w:t>
            </w:r>
          </w:p>
        </w:tc>
      </w:tr>
      <w:tr w:rsidR="00FC4407" w:rsidRPr="005C133F" w14:paraId="0087988C" w14:textId="77777777" w:rsidTr="00396450">
        <w:tc>
          <w:tcPr>
            <w:tcW w:w="570" w:type="dxa"/>
          </w:tcPr>
          <w:p w14:paraId="35589D0F" w14:textId="77777777" w:rsidR="00FC4407" w:rsidRPr="005C133F" w:rsidRDefault="00FC4407" w:rsidP="00944141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4.</w:t>
            </w:r>
          </w:p>
        </w:tc>
        <w:tc>
          <w:tcPr>
            <w:tcW w:w="5804" w:type="dxa"/>
          </w:tcPr>
          <w:p w14:paraId="2303439E" w14:textId="3416AE15" w:rsidR="00801693" w:rsidRPr="005C133F" w:rsidRDefault="00801693" w:rsidP="00944141">
            <w:pPr>
              <w:spacing w:after="0" w:line="240" w:lineRule="auto"/>
              <w:rPr>
                <w:szCs w:val="24"/>
                <w:lang w:val="pt-BR"/>
              </w:rPr>
            </w:pPr>
            <w:r w:rsidRPr="005C133F">
              <w:rPr>
                <w:szCs w:val="24"/>
                <w:lang w:val="pt-BR"/>
              </w:rPr>
              <w:t>Geltonos ir raudonos spalvos LED juostos. Geltonos spalvos juosta turi parodyti atakos laiko pabaigą, o raudonos spalvos juosta kiekvieno kėlinio bei rungtynių laiko pabaigą.</w:t>
            </w:r>
          </w:p>
          <w:p w14:paraId="1BCC84D4" w14:textId="77777777" w:rsidR="00FC4407" w:rsidRPr="005C133F" w:rsidRDefault="00FC4407" w:rsidP="0094414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</w:tcPr>
          <w:p w14:paraId="10107DF4" w14:textId="77777777" w:rsidR="00FC4407" w:rsidRPr="005C133F" w:rsidRDefault="00FC4407" w:rsidP="00944141">
            <w:pPr>
              <w:spacing w:after="0" w:line="240" w:lineRule="auto"/>
              <w:rPr>
                <w:i/>
                <w:iCs/>
                <w:szCs w:val="24"/>
              </w:rPr>
            </w:pPr>
            <w:r w:rsidRPr="005C133F">
              <w:rPr>
                <w:i/>
                <w:iCs/>
                <w:szCs w:val="24"/>
              </w:rPr>
              <w:t>Siūloma  _________________.</w:t>
            </w:r>
          </w:p>
          <w:p w14:paraId="63BCB14F" w14:textId="77777777" w:rsidR="00FC4407" w:rsidRPr="005C133F" w:rsidRDefault="00FC4407" w:rsidP="00944141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4F90C94E" w14:textId="77777777" w:rsidR="00FC4407" w:rsidRPr="005C133F" w:rsidRDefault="00FC4407" w:rsidP="000705DB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CA6DFD" w:rsidRPr="005C133F" w14:paraId="09E576C8" w14:textId="77777777" w:rsidTr="00396450">
        <w:tc>
          <w:tcPr>
            <w:tcW w:w="570" w:type="dxa"/>
          </w:tcPr>
          <w:p w14:paraId="47218858" w14:textId="3B798DDA" w:rsidR="00CA6DFD" w:rsidRPr="005C133F" w:rsidRDefault="00E243AA" w:rsidP="00935A81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5</w:t>
            </w:r>
            <w:r w:rsidR="00811B12" w:rsidRPr="005C133F">
              <w:rPr>
                <w:bCs/>
                <w:szCs w:val="24"/>
              </w:rPr>
              <w:t xml:space="preserve">. </w:t>
            </w:r>
          </w:p>
        </w:tc>
        <w:tc>
          <w:tcPr>
            <w:tcW w:w="5804" w:type="dxa"/>
          </w:tcPr>
          <w:p w14:paraId="6C787E9E" w14:textId="6FCCE907" w:rsidR="00CA6DFD" w:rsidRPr="005C133F" w:rsidRDefault="00811B12" w:rsidP="00801693">
            <w:pPr>
              <w:rPr>
                <w:color w:val="000000" w:themeColor="text1"/>
                <w:szCs w:val="24"/>
              </w:rPr>
            </w:pPr>
            <w:r w:rsidRPr="005C133F">
              <w:rPr>
                <w:color w:val="000000" w:themeColor="text1"/>
                <w:szCs w:val="24"/>
              </w:rPr>
              <w:t xml:space="preserve">Krepšinio lentos perimetro apšvietimo LED juostos       </w:t>
            </w:r>
            <w:r w:rsidRPr="005C133F">
              <w:rPr>
                <w:szCs w:val="24"/>
              </w:rPr>
              <w:t>turi turėti ne mažiau 3 metų garantinį laikotarpį.</w:t>
            </w:r>
          </w:p>
        </w:tc>
        <w:tc>
          <w:tcPr>
            <w:tcW w:w="3260" w:type="dxa"/>
          </w:tcPr>
          <w:p w14:paraId="659E6DC1" w14:textId="3C1E647F" w:rsidR="00CA6DFD" w:rsidRPr="005C133F" w:rsidRDefault="00811B12" w:rsidP="00935A8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C133F">
              <w:rPr>
                <w:i/>
                <w:iCs/>
                <w:szCs w:val="24"/>
              </w:rPr>
              <w:t xml:space="preserve">Siūlomas </w:t>
            </w:r>
            <w:r w:rsidR="00B07D4B" w:rsidRPr="005C133F">
              <w:rPr>
                <w:i/>
                <w:iCs/>
                <w:szCs w:val="24"/>
              </w:rPr>
              <w:t>k</w:t>
            </w:r>
            <w:r w:rsidR="00B07D4B" w:rsidRPr="005C133F">
              <w:rPr>
                <w:i/>
                <w:iCs/>
                <w:color w:val="000000" w:themeColor="text1"/>
                <w:szCs w:val="24"/>
              </w:rPr>
              <w:t>repšinio lentos perimetro apšvietimo LED juost</w:t>
            </w:r>
            <w:r w:rsidR="00861654" w:rsidRPr="005C133F">
              <w:rPr>
                <w:i/>
                <w:iCs/>
                <w:color w:val="000000" w:themeColor="text1"/>
                <w:szCs w:val="24"/>
              </w:rPr>
              <w:t>ų</w:t>
            </w:r>
            <w:r w:rsidRPr="005C133F">
              <w:rPr>
                <w:bCs/>
                <w:szCs w:val="24"/>
              </w:rPr>
              <w:t xml:space="preserve"> </w:t>
            </w:r>
            <w:r w:rsidRPr="005C133F">
              <w:rPr>
                <w:i/>
                <w:iCs/>
                <w:szCs w:val="24"/>
              </w:rPr>
              <w:t>____ metų garantinis laikotarpis.</w:t>
            </w:r>
          </w:p>
        </w:tc>
      </w:tr>
    </w:tbl>
    <w:p w14:paraId="7562A855" w14:textId="77777777" w:rsidR="00FC4407" w:rsidRPr="005C133F" w:rsidRDefault="00FC4407" w:rsidP="005A62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4"/>
          <w:lang w:eastAsia="lt-LT"/>
        </w:rPr>
      </w:pPr>
    </w:p>
    <w:p w14:paraId="3489C6D7" w14:textId="77777777" w:rsidR="00473EDD" w:rsidRPr="005C133F" w:rsidRDefault="00473EDD" w:rsidP="00473EDD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5C133F">
        <w:rPr>
          <w:b/>
          <w:bCs/>
          <w:szCs w:val="24"/>
        </w:rPr>
        <w:t>3.</w:t>
      </w:r>
      <w:r w:rsidRPr="005C133F">
        <w:rPr>
          <w:szCs w:val="24"/>
        </w:rPr>
        <w:t xml:space="preserve"> </w:t>
      </w:r>
      <w:r w:rsidRPr="005C133F">
        <w:rPr>
          <w:b/>
          <w:bCs/>
          <w:szCs w:val="24"/>
          <w:u w:val="single"/>
        </w:rPr>
        <w:t xml:space="preserve">Patvirtiname, kad siūlomos </w:t>
      </w:r>
      <w:r w:rsidRPr="005C133F">
        <w:rPr>
          <w:b/>
          <w:bCs/>
          <w:i/>
          <w:szCs w:val="24"/>
          <w:u w:val="single"/>
        </w:rPr>
        <w:t>prekės</w:t>
      </w:r>
      <w:r w:rsidRPr="005C133F">
        <w:rPr>
          <w:b/>
          <w:bCs/>
          <w:szCs w:val="24"/>
          <w:u w:val="single"/>
        </w:rPr>
        <w:t xml:space="preserve"> visiškai atitinka pirkimo sąlygose nurodytus reikalavimus.</w:t>
      </w:r>
    </w:p>
    <w:p w14:paraId="55D0FB5A" w14:textId="77777777" w:rsidR="007F767F" w:rsidRPr="005C133F" w:rsidRDefault="007F767F" w:rsidP="001B334D">
      <w:pPr>
        <w:spacing w:after="0" w:line="240" w:lineRule="auto"/>
        <w:ind w:firstLine="720"/>
        <w:jc w:val="both"/>
        <w:rPr>
          <w:szCs w:val="24"/>
        </w:rPr>
      </w:pPr>
    </w:p>
    <w:p w14:paraId="39DD9033" w14:textId="77777777" w:rsidR="005B4DBB" w:rsidRPr="005C133F" w:rsidRDefault="005B4DBB" w:rsidP="005B4DBB">
      <w:pPr>
        <w:spacing w:after="0" w:line="240" w:lineRule="auto"/>
        <w:ind w:firstLine="720"/>
        <w:jc w:val="both"/>
        <w:rPr>
          <w:szCs w:val="24"/>
        </w:rPr>
      </w:pPr>
      <w:r w:rsidRPr="005C133F">
        <w:rPr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5B4DBB" w:rsidRPr="005C133F" w14:paraId="2DDD420A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5C133F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Eil.</w:t>
            </w:r>
            <w:r w:rsidR="00E45C3B" w:rsidRPr="005C133F">
              <w:rPr>
                <w:szCs w:val="24"/>
              </w:rPr>
              <w:t xml:space="preserve"> </w:t>
            </w:r>
            <w:r w:rsidRPr="005C133F">
              <w:rPr>
                <w:szCs w:val="24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5C133F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Pateiktų dokument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5C133F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Dokumento puslapių skaičius</w:t>
            </w:r>
          </w:p>
        </w:tc>
      </w:tr>
      <w:tr w:rsidR="005B4DBB" w:rsidRPr="005C133F" w14:paraId="6D63255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5C133F" w:rsidRDefault="005B4DBB" w:rsidP="00E73A39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5C133F" w:rsidRDefault="005B4DBB" w:rsidP="004547CD">
            <w:pPr>
              <w:spacing w:after="0" w:line="240" w:lineRule="auto"/>
              <w:rPr>
                <w:szCs w:val="24"/>
              </w:rPr>
            </w:pPr>
            <w:r w:rsidRPr="005C133F">
              <w:rPr>
                <w:rFonts w:eastAsia="Times New Roman"/>
                <w:bCs/>
                <w:szCs w:val="24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C133F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C133F" w14:paraId="555E8BFB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5C133F" w:rsidRDefault="00E73A39" w:rsidP="00E73A39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5C133F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C133F">
              <w:rPr>
                <w:rFonts w:eastAsia="Times New Roman"/>
                <w:bCs/>
                <w:szCs w:val="24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C133F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E93845" w:rsidRPr="005C133F" w14:paraId="6367A568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8DB" w14:textId="5BFEA495" w:rsidR="00E93845" w:rsidRPr="005C133F" w:rsidRDefault="00E93845" w:rsidP="00E73A39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A2F" w14:textId="419C9EE6" w:rsidR="00E93845" w:rsidRPr="005C133F" w:rsidRDefault="003E5E9C" w:rsidP="00EF6EE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C133F">
              <w:rPr>
                <w:color w:val="000000" w:themeColor="text1"/>
                <w:szCs w:val="24"/>
              </w:rPr>
              <w:t>K</w:t>
            </w:r>
            <w:r w:rsidR="00EF6EED" w:rsidRPr="005C133F">
              <w:rPr>
                <w:color w:val="000000" w:themeColor="text1"/>
                <w:szCs w:val="24"/>
              </w:rPr>
              <w:t xml:space="preserve">eturpusių atakos laikmačių </w:t>
            </w:r>
            <w:r w:rsidR="00B70516" w:rsidRPr="005C133F">
              <w:rPr>
                <w:rFonts w:eastAsia="Times New Roman"/>
                <w:bCs/>
                <w:szCs w:val="24"/>
                <w:lang w:eastAsia="lt-LT"/>
              </w:rPr>
              <w:t>patvirtinti FIBA sertifika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1A2" w14:textId="77777777" w:rsidR="00E93845" w:rsidRPr="005C133F" w:rsidRDefault="00E93845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706A16" w:rsidRPr="005C133F" w14:paraId="54599F1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6CC" w14:textId="49B4EA35" w:rsidR="00706A16" w:rsidRPr="005C133F" w:rsidRDefault="00E93845" w:rsidP="00E73A39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4</w:t>
            </w:r>
            <w:r w:rsidR="00706A16" w:rsidRPr="005C133F">
              <w:rPr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E84" w14:textId="44C1DDC6" w:rsidR="00863389" w:rsidRPr="005C133F" w:rsidRDefault="00D00B5C" w:rsidP="00B6155C">
            <w:pPr>
              <w:spacing w:after="0" w:line="240" w:lineRule="auto"/>
              <w:jc w:val="both"/>
              <w:rPr>
                <w:szCs w:val="24"/>
              </w:rPr>
            </w:pPr>
            <w:r w:rsidRPr="005C133F">
              <w:rPr>
                <w:szCs w:val="24"/>
              </w:rPr>
              <w:t xml:space="preserve">Dokumentų, įrodančių prekių atitikimą </w:t>
            </w:r>
            <w:r w:rsidR="00084991" w:rsidRPr="005C133F">
              <w:rPr>
                <w:szCs w:val="24"/>
              </w:rPr>
              <w:t>techniniams reikalavimams</w:t>
            </w:r>
            <w:r w:rsidRPr="005C133F">
              <w:rPr>
                <w:szCs w:val="24"/>
              </w:rPr>
              <w:t xml:space="preserve">: pvz., gamintojo katalogai, bukletai, techniniai aprašai ar kiti dokumentai </w:t>
            </w:r>
            <w:r w:rsidR="000D14E3" w:rsidRPr="005C133F">
              <w:rPr>
                <w:szCs w:val="24"/>
              </w:rPr>
              <w:t xml:space="preserve">originalo ir </w:t>
            </w:r>
            <w:r w:rsidRPr="005C133F">
              <w:rPr>
                <w:szCs w:val="24"/>
              </w:rPr>
              <w:t>lietuvių kalba, juose tiksliai pažymint atitikimo vietą,</w:t>
            </w:r>
            <w:r w:rsidR="000D14E3" w:rsidRPr="005C133F">
              <w:rPr>
                <w:szCs w:val="24"/>
              </w:rPr>
              <w:t xml:space="preserve"> </w:t>
            </w:r>
            <w:r w:rsidR="00863389" w:rsidRPr="005C133F">
              <w:rPr>
                <w:rFonts w:eastAsia="Times New Roman"/>
                <w:noProof/>
                <w:spacing w:val="-2"/>
                <w:szCs w:val="24"/>
                <w:lang w:eastAsia="lt-LT"/>
              </w:rPr>
              <w:t>kurioje yra siūlomus techninius parametrus patvirtinanti reikšm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5E7" w14:textId="77777777" w:rsidR="00706A16" w:rsidRPr="005C133F" w:rsidRDefault="00706A16" w:rsidP="004547CD">
            <w:pPr>
              <w:spacing w:after="0" w:line="240" w:lineRule="auto"/>
              <w:rPr>
                <w:szCs w:val="24"/>
              </w:rPr>
            </w:pPr>
          </w:p>
          <w:p w14:paraId="51D04887" w14:textId="77777777" w:rsidR="00B6155C" w:rsidRPr="005C133F" w:rsidRDefault="00B6155C" w:rsidP="004547CD">
            <w:pPr>
              <w:spacing w:after="0" w:line="240" w:lineRule="auto"/>
              <w:rPr>
                <w:szCs w:val="24"/>
              </w:rPr>
            </w:pPr>
          </w:p>
          <w:p w14:paraId="18BEBD12" w14:textId="77777777" w:rsidR="00B6155C" w:rsidRPr="005C133F" w:rsidRDefault="00B6155C" w:rsidP="004547CD">
            <w:pPr>
              <w:spacing w:after="0" w:line="240" w:lineRule="auto"/>
              <w:rPr>
                <w:szCs w:val="24"/>
              </w:rPr>
            </w:pPr>
          </w:p>
          <w:p w14:paraId="7042F90F" w14:textId="77777777" w:rsidR="00B6155C" w:rsidRPr="005C133F" w:rsidRDefault="00B6155C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6FE3802A" w14:textId="4144FC83" w:rsidR="006C5907" w:rsidRPr="005C133F" w:rsidRDefault="00BF3337" w:rsidP="0028788D">
      <w:pPr>
        <w:spacing w:after="0" w:line="240" w:lineRule="auto"/>
        <w:ind w:firstLine="720"/>
        <w:jc w:val="both"/>
        <w:rPr>
          <w:sz w:val="20"/>
          <w:szCs w:val="20"/>
        </w:rPr>
      </w:pPr>
      <w:r w:rsidRPr="005C133F">
        <w:rPr>
          <w:b/>
          <w:sz w:val="20"/>
          <w:szCs w:val="20"/>
        </w:rPr>
        <w:t>Atkreipiame dėmesį,</w:t>
      </w:r>
      <w:r w:rsidRPr="005C133F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4D0E3C9A" w14:textId="77777777" w:rsidR="007F767F" w:rsidRPr="005C133F" w:rsidRDefault="007F767F" w:rsidP="0028788D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05B8C10D" w14:textId="77777777" w:rsidR="009D438F" w:rsidRPr="005C133F" w:rsidRDefault="0067322B" w:rsidP="00D8123A">
      <w:pPr>
        <w:spacing w:after="0" w:line="240" w:lineRule="auto"/>
        <w:ind w:left="720"/>
        <w:jc w:val="both"/>
        <w:rPr>
          <w:szCs w:val="24"/>
        </w:rPr>
      </w:pPr>
      <w:r w:rsidRPr="005C133F">
        <w:rPr>
          <w:szCs w:val="24"/>
        </w:rPr>
        <w:t>5</w:t>
      </w:r>
      <w:r w:rsidR="006C5907" w:rsidRPr="005C133F">
        <w:rPr>
          <w:szCs w:val="24"/>
        </w:rPr>
        <w:t>. Ši pasiūlyme nurodyta informacija yra konfidenciali: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260"/>
        <w:gridCol w:w="194"/>
      </w:tblGrid>
      <w:tr w:rsidR="00A75367" w:rsidRPr="005C133F" w14:paraId="24943E3A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6AE" w14:textId="77777777" w:rsidR="00A75367" w:rsidRPr="005C133F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03A" w14:textId="6A065BB2" w:rsidR="00A75367" w:rsidRPr="005C133F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Pateikto dokumentų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1B2" w14:textId="1442520D" w:rsidR="00A75367" w:rsidRPr="005C133F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Dokumento puslapių skaičius</w:t>
            </w:r>
          </w:p>
        </w:tc>
      </w:tr>
      <w:tr w:rsidR="00A75367" w:rsidRPr="005C133F" w14:paraId="19367539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243" w14:textId="7BD6794C" w:rsidR="00A75367" w:rsidRPr="005C133F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137" w14:textId="6C7C6909" w:rsidR="00A75367" w:rsidRPr="005C133F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B89" w14:textId="77777777" w:rsidR="00A75367" w:rsidRPr="005C133F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</w:tr>
      <w:tr w:rsidR="009D438F" w:rsidRPr="005C133F" w14:paraId="78D32C88" w14:textId="77777777" w:rsidTr="00835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4"/>
            <w:hideMark/>
          </w:tcPr>
          <w:p w14:paraId="1EC7FA1F" w14:textId="77777777" w:rsidR="009D438F" w:rsidRPr="005C133F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5C133F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Pr="005C133F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5C133F">
        <w:rPr>
          <w:i/>
          <w:sz w:val="20"/>
          <w:szCs w:val="20"/>
        </w:rPr>
        <w:t>Pastaba.</w:t>
      </w:r>
      <w:r w:rsidRPr="005C133F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5C133F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5C133F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30A19441" w14:textId="26135DD5" w:rsidR="00706A16" w:rsidRPr="005C133F" w:rsidRDefault="0067322B" w:rsidP="008A3C39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5C133F">
              <w:rPr>
                <w:szCs w:val="24"/>
              </w:rPr>
              <w:t>6</w:t>
            </w:r>
            <w:r w:rsidR="006C5907" w:rsidRPr="005C133F">
              <w:rPr>
                <w:szCs w:val="24"/>
              </w:rPr>
              <w:t>. P</w:t>
            </w:r>
            <w:r w:rsidR="00101886" w:rsidRPr="005C133F">
              <w:rPr>
                <w:szCs w:val="24"/>
              </w:rPr>
              <w:t xml:space="preserve">asiūlymas galioja iki termino, nustatyto pirkimo </w:t>
            </w:r>
            <w:r w:rsidR="00532FFA" w:rsidRPr="005C133F">
              <w:rPr>
                <w:szCs w:val="24"/>
              </w:rPr>
              <w:t>sąlygose</w:t>
            </w:r>
            <w:r w:rsidR="00101886" w:rsidRPr="005C133F">
              <w:rPr>
                <w:szCs w:val="24"/>
              </w:rPr>
              <w:t>.</w:t>
            </w:r>
          </w:p>
          <w:p w14:paraId="183B695F" w14:textId="77777777" w:rsidR="00706A16" w:rsidRPr="005C133F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21B94CD" w14:textId="77777777" w:rsidR="00F60DE8" w:rsidRPr="005C133F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7F767F" w:rsidRPr="005C133F" w:rsidRDefault="007F767F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937BCB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5C133F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C133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5C133F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5C133F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5C133F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28788D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5D59" w14:textId="77777777" w:rsidR="00927DF2" w:rsidRDefault="00927DF2" w:rsidP="00D02656">
      <w:pPr>
        <w:spacing w:after="0" w:line="240" w:lineRule="auto"/>
      </w:pPr>
      <w:r>
        <w:separator/>
      </w:r>
    </w:p>
  </w:endnote>
  <w:endnote w:type="continuationSeparator" w:id="0">
    <w:p w14:paraId="3BEB6342" w14:textId="77777777" w:rsidR="00927DF2" w:rsidRDefault="00927DF2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C04C" w14:textId="77777777" w:rsidR="00927DF2" w:rsidRDefault="00927DF2" w:rsidP="00D02656">
      <w:pPr>
        <w:spacing w:after="0" w:line="240" w:lineRule="auto"/>
      </w:pPr>
      <w:r>
        <w:separator/>
      </w:r>
    </w:p>
  </w:footnote>
  <w:footnote w:type="continuationSeparator" w:id="0">
    <w:p w14:paraId="21D85A13" w14:textId="77777777" w:rsidR="00927DF2" w:rsidRDefault="00927DF2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A17"/>
    <w:multiLevelType w:val="hybridMultilevel"/>
    <w:tmpl w:val="A86CB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8C343FD"/>
    <w:multiLevelType w:val="hybridMultilevel"/>
    <w:tmpl w:val="D91211F2"/>
    <w:lvl w:ilvl="0" w:tplc="1C4E4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2B6"/>
    <w:multiLevelType w:val="hybridMultilevel"/>
    <w:tmpl w:val="372850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10C36"/>
    <w:multiLevelType w:val="hybridMultilevel"/>
    <w:tmpl w:val="417451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5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144726">
    <w:abstractNumId w:val="7"/>
  </w:num>
  <w:num w:numId="3" w16cid:durableId="1382292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731394">
    <w:abstractNumId w:val="1"/>
  </w:num>
  <w:num w:numId="5" w16cid:durableId="1170294801">
    <w:abstractNumId w:val="2"/>
  </w:num>
  <w:num w:numId="6" w16cid:durableId="974677308">
    <w:abstractNumId w:val="3"/>
  </w:num>
  <w:num w:numId="7" w16cid:durableId="1953441717">
    <w:abstractNumId w:val="5"/>
  </w:num>
  <w:num w:numId="8" w16cid:durableId="43320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86"/>
    <w:rsid w:val="00001FDB"/>
    <w:rsid w:val="000116D4"/>
    <w:rsid w:val="000117BE"/>
    <w:rsid w:val="00011D16"/>
    <w:rsid w:val="0001219B"/>
    <w:rsid w:val="000142A4"/>
    <w:rsid w:val="00023E17"/>
    <w:rsid w:val="00027D7A"/>
    <w:rsid w:val="00030A96"/>
    <w:rsid w:val="000311E1"/>
    <w:rsid w:val="00031872"/>
    <w:rsid w:val="00041381"/>
    <w:rsid w:val="00041B87"/>
    <w:rsid w:val="00052C9A"/>
    <w:rsid w:val="00057352"/>
    <w:rsid w:val="00057DFF"/>
    <w:rsid w:val="0006086D"/>
    <w:rsid w:val="00063034"/>
    <w:rsid w:val="00066EC7"/>
    <w:rsid w:val="000705DB"/>
    <w:rsid w:val="0007368E"/>
    <w:rsid w:val="000755C0"/>
    <w:rsid w:val="000759D9"/>
    <w:rsid w:val="00077791"/>
    <w:rsid w:val="00077F16"/>
    <w:rsid w:val="0008092A"/>
    <w:rsid w:val="0008192E"/>
    <w:rsid w:val="00081FC5"/>
    <w:rsid w:val="00082640"/>
    <w:rsid w:val="00082BF3"/>
    <w:rsid w:val="00084991"/>
    <w:rsid w:val="000856BD"/>
    <w:rsid w:val="00086777"/>
    <w:rsid w:val="00095784"/>
    <w:rsid w:val="000A1B39"/>
    <w:rsid w:val="000A1EF0"/>
    <w:rsid w:val="000A287A"/>
    <w:rsid w:val="000A460F"/>
    <w:rsid w:val="000A7991"/>
    <w:rsid w:val="000B0F4E"/>
    <w:rsid w:val="000B591F"/>
    <w:rsid w:val="000C5069"/>
    <w:rsid w:val="000C65F8"/>
    <w:rsid w:val="000D14E3"/>
    <w:rsid w:val="000D17C6"/>
    <w:rsid w:val="000D5EC2"/>
    <w:rsid w:val="000D6E51"/>
    <w:rsid w:val="000E0311"/>
    <w:rsid w:val="000E049F"/>
    <w:rsid w:val="000E0EC6"/>
    <w:rsid w:val="000E1489"/>
    <w:rsid w:val="000E17D8"/>
    <w:rsid w:val="000F1957"/>
    <w:rsid w:val="00100546"/>
    <w:rsid w:val="00100CD3"/>
    <w:rsid w:val="00101886"/>
    <w:rsid w:val="00101F75"/>
    <w:rsid w:val="00102E54"/>
    <w:rsid w:val="00103B7F"/>
    <w:rsid w:val="00105340"/>
    <w:rsid w:val="001059A6"/>
    <w:rsid w:val="001060EC"/>
    <w:rsid w:val="00106341"/>
    <w:rsid w:val="00111B9A"/>
    <w:rsid w:val="00113E63"/>
    <w:rsid w:val="001278FC"/>
    <w:rsid w:val="00131707"/>
    <w:rsid w:val="001320AA"/>
    <w:rsid w:val="00133B09"/>
    <w:rsid w:val="00133ECE"/>
    <w:rsid w:val="00135ADC"/>
    <w:rsid w:val="001468BE"/>
    <w:rsid w:val="0015515A"/>
    <w:rsid w:val="00165E4D"/>
    <w:rsid w:val="00167C2F"/>
    <w:rsid w:val="001710DB"/>
    <w:rsid w:val="00172886"/>
    <w:rsid w:val="0017381C"/>
    <w:rsid w:val="00174357"/>
    <w:rsid w:val="0018076E"/>
    <w:rsid w:val="00180868"/>
    <w:rsid w:val="00183981"/>
    <w:rsid w:val="00186AD9"/>
    <w:rsid w:val="001935DF"/>
    <w:rsid w:val="00193C78"/>
    <w:rsid w:val="00193E3A"/>
    <w:rsid w:val="00194054"/>
    <w:rsid w:val="00194AD9"/>
    <w:rsid w:val="00195E30"/>
    <w:rsid w:val="001A0CCF"/>
    <w:rsid w:val="001A1BF7"/>
    <w:rsid w:val="001A2A30"/>
    <w:rsid w:val="001A6FCC"/>
    <w:rsid w:val="001B0137"/>
    <w:rsid w:val="001B082C"/>
    <w:rsid w:val="001B2335"/>
    <w:rsid w:val="001B334D"/>
    <w:rsid w:val="001B617A"/>
    <w:rsid w:val="001C69AB"/>
    <w:rsid w:val="001D3018"/>
    <w:rsid w:val="001D45B7"/>
    <w:rsid w:val="001D4E6C"/>
    <w:rsid w:val="001E45D0"/>
    <w:rsid w:val="001E543A"/>
    <w:rsid w:val="001E6596"/>
    <w:rsid w:val="001F308E"/>
    <w:rsid w:val="001F36BF"/>
    <w:rsid w:val="001F5F22"/>
    <w:rsid w:val="00203910"/>
    <w:rsid w:val="0020396F"/>
    <w:rsid w:val="00206CAE"/>
    <w:rsid w:val="00206E7A"/>
    <w:rsid w:val="00206F23"/>
    <w:rsid w:val="0021481C"/>
    <w:rsid w:val="002201D2"/>
    <w:rsid w:val="0022443C"/>
    <w:rsid w:val="0023733A"/>
    <w:rsid w:val="00240D12"/>
    <w:rsid w:val="00240EFB"/>
    <w:rsid w:val="0024109B"/>
    <w:rsid w:val="00241281"/>
    <w:rsid w:val="00241DB9"/>
    <w:rsid w:val="00250645"/>
    <w:rsid w:val="002552E1"/>
    <w:rsid w:val="00260264"/>
    <w:rsid w:val="002607DD"/>
    <w:rsid w:val="002715F7"/>
    <w:rsid w:val="00281372"/>
    <w:rsid w:val="00281622"/>
    <w:rsid w:val="00285A21"/>
    <w:rsid w:val="00286836"/>
    <w:rsid w:val="0028788D"/>
    <w:rsid w:val="00287B8B"/>
    <w:rsid w:val="00297835"/>
    <w:rsid w:val="002A4EA9"/>
    <w:rsid w:val="002B564B"/>
    <w:rsid w:val="002B6436"/>
    <w:rsid w:val="002B7378"/>
    <w:rsid w:val="002C2A27"/>
    <w:rsid w:val="002C2DA9"/>
    <w:rsid w:val="002C428A"/>
    <w:rsid w:val="002C584A"/>
    <w:rsid w:val="002E464D"/>
    <w:rsid w:val="002E6D15"/>
    <w:rsid w:val="002E7933"/>
    <w:rsid w:val="002F127C"/>
    <w:rsid w:val="002F2937"/>
    <w:rsid w:val="002F62CF"/>
    <w:rsid w:val="002F6BF9"/>
    <w:rsid w:val="00300000"/>
    <w:rsid w:val="0030020F"/>
    <w:rsid w:val="003061E3"/>
    <w:rsid w:val="0031166E"/>
    <w:rsid w:val="0031229B"/>
    <w:rsid w:val="00313F30"/>
    <w:rsid w:val="00320AF3"/>
    <w:rsid w:val="00322A3B"/>
    <w:rsid w:val="00327A8E"/>
    <w:rsid w:val="0033243F"/>
    <w:rsid w:val="00333C44"/>
    <w:rsid w:val="00336E1A"/>
    <w:rsid w:val="00351072"/>
    <w:rsid w:val="00352252"/>
    <w:rsid w:val="00360DD2"/>
    <w:rsid w:val="00370483"/>
    <w:rsid w:val="00370958"/>
    <w:rsid w:val="00375255"/>
    <w:rsid w:val="003758CC"/>
    <w:rsid w:val="00375952"/>
    <w:rsid w:val="0037735E"/>
    <w:rsid w:val="003773C9"/>
    <w:rsid w:val="00383294"/>
    <w:rsid w:val="0039182D"/>
    <w:rsid w:val="0039514F"/>
    <w:rsid w:val="00396450"/>
    <w:rsid w:val="0039649F"/>
    <w:rsid w:val="003974AD"/>
    <w:rsid w:val="0039753A"/>
    <w:rsid w:val="0039793E"/>
    <w:rsid w:val="003A0CC1"/>
    <w:rsid w:val="003A2F07"/>
    <w:rsid w:val="003A36DB"/>
    <w:rsid w:val="003A47E9"/>
    <w:rsid w:val="003B684F"/>
    <w:rsid w:val="003C05C1"/>
    <w:rsid w:val="003D3438"/>
    <w:rsid w:val="003E484E"/>
    <w:rsid w:val="003E5E9C"/>
    <w:rsid w:val="003E78B8"/>
    <w:rsid w:val="003F2094"/>
    <w:rsid w:val="003F20F7"/>
    <w:rsid w:val="003F5063"/>
    <w:rsid w:val="00402ACB"/>
    <w:rsid w:val="0040581E"/>
    <w:rsid w:val="00412FD6"/>
    <w:rsid w:val="00413561"/>
    <w:rsid w:val="00413C0B"/>
    <w:rsid w:val="00422D4A"/>
    <w:rsid w:val="00423DD5"/>
    <w:rsid w:val="00425EE5"/>
    <w:rsid w:val="00426974"/>
    <w:rsid w:val="00436057"/>
    <w:rsid w:val="004367A0"/>
    <w:rsid w:val="00437176"/>
    <w:rsid w:val="00437BDA"/>
    <w:rsid w:val="00440EB8"/>
    <w:rsid w:val="00446C7B"/>
    <w:rsid w:val="00451B66"/>
    <w:rsid w:val="0045369E"/>
    <w:rsid w:val="00467F44"/>
    <w:rsid w:val="00470B53"/>
    <w:rsid w:val="004722CC"/>
    <w:rsid w:val="00472715"/>
    <w:rsid w:val="00473EDD"/>
    <w:rsid w:val="00475212"/>
    <w:rsid w:val="00477D70"/>
    <w:rsid w:val="004805E2"/>
    <w:rsid w:val="004808AD"/>
    <w:rsid w:val="00482E6E"/>
    <w:rsid w:val="00485417"/>
    <w:rsid w:val="004877C6"/>
    <w:rsid w:val="004A0DA9"/>
    <w:rsid w:val="004A2DD0"/>
    <w:rsid w:val="004A5DB1"/>
    <w:rsid w:val="004A5EF7"/>
    <w:rsid w:val="004A7642"/>
    <w:rsid w:val="004B00E7"/>
    <w:rsid w:val="004B10C8"/>
    <w:rsid w:val="004B249C"/>
    <w:rsid w:val="004C1CC3"/>
    <w:rsid w:val="004C2FD1"/>
    <w:rsid w:val="004C54F8"/>
    <w:rsid w:val="004C7C44"/>
    <w:rsid w:val="004D2D64"/>
    <w:rsid w:val="004D7087"/>
    <w:rsid w:val="004E3CC5"/>
    <w:rsid w:val="004E4C73"/>
    <w:rsid w:val="004E7F17"/>
    <w:rsid w:val="004F630D"/>
    <w:rsid w:val="004F783A"/>
    <w:rsid w:val="004F7CF6"/>
    <w:rsid w:val="00500930"/>
    <w:rsid w:val="005013F9"/>
    <w:rsid w:val="00504F4B"/>
    <w:rsid w:val="00507CED"/>
    <w:rsid w:val="00513C76"/>
    <w:rsid w:val="00516FAF"/>
    <w:rsid w:val="00530BF6"/>
    <w:rsid w:val="00532FFA"/>
    <w:rsid w:val="005445EB"/>
    <w:rsid w:val="005466CD"/>
    <w:rsid w:val="00550CD4"/>
    <w:rsid w:val="00551196"/>
    <w:rsid w:val="0055171D"/>
    <w:rsid w:val="00552D1A"/>
    <w:rsid w:val="00556E5D"/>
    <w:rsid w:val="00557E42"/>
    <w:rsid w:val="00560589"/>
    <w:rsid w:val="00561F3C"/>
    <w:rsid w:val="00563F93"/>
    <w:rsid w:val="00566AEB"/>
    <w:rsid w:val="005672FD"/>
    <w:rsid w:val="0056797B"/>
    <w:rsid w:val="00574CEA"/>
    <w:rsid w:val="005753F1"/>
    <w:rsid w:val="00575836"/>
    <w:rsid w:val="00575F91"/>
    <w:rsid w:val="0058239F"/>
    <w:rsid w:val="00582B14"/>
    <w:rsid w:val="00583D7D"/>
    <w:rsid w:val="00591413"/>
    <w:rsid w:val="005A62E6"/>
    <w:rsid w:val="005A6E37"/>
    <w:rsid w:val="005A733A"/>
    <w:rsid w:val="005A7A0A"/>
    <w:rsid w:val="005B2B9E"/>
    <w:rsid w:val="005B4DBB"/>
    <w:rsid w:val="005C133F"/>
    <w:rsid w:val="005C4E2C"/>
    <w:rsid w:val="005D34F1"/>
    <w:rsid w:val="005D53CD"/>
    <w:rsid w:val="005D54F4"/>
    <w:rsid w:val="005D64B7"/>
    <w:rsid w:val="005F0851"/>
    <w:rsid w:val="005F422C"/>
    <w:rsid w:val="005F4EFB"/>
    <w:rsid w:val="005F7473"/>
    <w:rsid w:val="006154EF"/>
    <w:rsid w:val="00622EF9"/>
    <w:rsid w:val="00623BDB"/>
    <w:rsid w:val="00624518"/>
    <w:rsid w:val="006311AA"/>
    <w:rsid w:val="00631B3B"/>
    <w:rsid w:val="0063399F"/>
    <w:rsid w:val="00643AD6"/>
    <w:rsid w:val="00643DE8"/>
    <w:rsid w:val="00644773"/>
    <w:rsid w:val="00645C4F"/>
    <w:rsid w:val="00646CEE"/>
    <w:rsid w:val="0065619A"/>
    <w:rsid w:val="00662000"/>
    <w:rsid w:val="00664185"/>
    <w:rsid w:val="006722E6"/>
    <w:rsid w:val="0067322B"/>
    <w:rsid w:val="006756BE"/>
    <w:rsid w:val="0068508C"/>
    <w:rsid w:val="00685DF6"/>
    <w:rsid w:val="00686558"/>
    <w:rsid w:val="0068748F"/>
    <w:rsid w:val="00691D07"/>
    <w:rsid w:val="00692811"/>
    <w:rsid w:val="00695111"/>
    <w:rsid w:val="006A286D"/>
    <w:rsid w:val="006A3902"/>
    <w:rsid w:val="006A7A83"/>
    <w:rsid w:val="006B5BEC"/>
    <w:rsid w:val="006B5C53"/>
    <w:rsid w:val="006B6010"/>
    <w:rsid w:val="006C0BC6"/>
    <w:rsid w:val="006C57E8"/>
    <w:rsid w:val="006C5907"/>
    <w:rsid w:val="006D44D9"/>
    <w:rsid w:val="006D73CB"/>
    <w:rsid w:val="006E091A"/>
    <w:rsid w:val="006E0B45"/>
    <w:rsid w:val="006E47BD"/>
    <w:rsid w:val="006E57AB"/>
    <w:rsid w:val="006F1B57"/>
    <w:rsid w:val="006F2B77"/>
    <w:rsid w:val="006F3B2D"/>
    <w:rsid w:val="006F56EF"/>
    <w:rsid w:val="006F5C30"/>
    <w:rsid w:val="00701E39"/>
    <w:rsid w:val="007025BB"/>
    <w:rsid w:val="00702726"/>
    <w:rsid w:val="00702D71"/>
    <w:rsid w:val="007033C7"/>
    <w:rsid w:val="00706A16"/>
    <w:rsid w:val="00710CB3"/>
    <w:rsid w:val="00711550"/>
    <w:rsid w:val="00714233"/>
    <w:rsid w:val="007175F4"/>
    <w:rsid w:val="0072100B"/>
    <w:rsid w:val="00724782"/>
    <w:rsid w:val="00726683"/>
    <w:rsid w:val="00732073"/>
    <w:rsid w:val="00733D97"/>
    <w:rsid w:val="0073573E"/>
    <w:rsid w:val="00735B49"/>
    <w:rsid w:val="00736CCD"/>
    <w:rsid w:val="007409F7"/>
    <w:rsid w:val="0074163B"/>
    <w:rsid w:val="007417D2"/>
    <w:rsid w:val="00742007"/>
    <w:rsid w:val="00742CD7"/>
    <w:rsid w:val="00743922"/>
    <w:rsid w:val="007443AC"/>
    <w:rsid w:val="007474A6"/>
    <w:rsid w:val="00750ED0"/>
    <w:rsid w:val="00752AA3"/>
    <w:rsid w:val="0075580E"/>
    <w:rsid w:val="007572F4"/>
    <w:rsid w:val="00760C32"/>
    <w:rsid w:val="007612D4"/>
    <w:rsid w:val="00763404"/>
    <w:rsid w:val="00763B6B"/>
    <w:rsid w:val="00766042"/>
    <w:rsid w:val="00766FCB"/>
    <w:rsid w:val="00781383"/>
    <w:rsid w:val="00794235"/>
    <w:rsid w:val="00794D8D"/>
    <w:rsid w:val="007A372F"/>
    <w:rsid w:val="007A385C"/>
    <w:rsid w:val="007B15C7"/>
    <w:rsid w:val="007B2349"/>
    <w:rsid w:val="007B6AB9"/>
    <w:rsid w:val="007B7BDA"/>
    <w:rsid w:val="007C2708"/>
    <w:rsid w:val="007C323B"/>
    <w:rsid w:val="007C570B"/>
    <w:rsid w:val="007C64E7"/>
    <w:rsid w:val="007D533C"/>
    <w:rsid w:val="007E085D"/>
    <w:rsid w:val="007E0C63"/>
    <w:rsid w:val="007F09E5"/>
    <w:rsid w:val="007F0C22"/>
    <w:rsid w:val="007F1CCA"/>
    <w:rsid w:val="007F45E7"/>
    <w:rsid w:val="007F767F"/>
    <w:rsid w:val="00801693"/>
    <w:rsid w:val="008016CE"/>
    <w:rsid w:val="0080371D"/>
    <w:rsid w:val="00804C11"/>
    <w:rsid w:val="00804D6A"/>
    <w:rsid w:val="00810498"/>
    <w:rsid w:val="00811B12"/>
    <w:rsid w:val="008153E2"/>
    <w:rsid w:val="00816B86"/>
    <w:rsid w:val="00821699"/>
    <w:rsid w:val="008242EE"/>
    <w:rsid w:val="008247D6"/>
    <w:rsid w:val="00835777"/>
    <w:rsid w:val="008402FA"/>
    <w:rsid w:val="0084073D"/>
    <w:rsid w:val="00840EB0"/>
    <w:rsid w:val="00842DB7"/>
    <w:rsid w:val="00844148"/>
    <w:rsid w:val="0085161F"/>
    <w:rsid w:val="00851F9C"/>
    <w:rsid w:val="008527F5"/>
    <w:rsid w:val="008530A5"/>
    <w:rsid w:val="0085522A"/>
    <w:rsid w:val="0085597C"/>
    <w:rsid w:val="00857046"/>
    <w:rsid w:val="00861654"/>
    <w:rsid w:val="00863389"/>
    <w:rsid w:val="008652DE"/>
    <w:rsid w:val="00872F2A"/>
    <w:rsid w:val="00874274"/>
    <w:rsid w:val="00880FB4"/>
    <w:rsid w:val="0088182D"/>
    <w:rsid w:val="0088232C"/>
    <w:rsid w:val="00883ACC"/>
    <w:rsid w:val="00885918"/>
    <w:rsid w:val="008925B1"/>
    <w:rsid w:val="00892DB0"/>
    <w:rsid w:val="008956DE"/>
    <w:rsid w:val="0089579A"/>
    <w:rsid w:val="00896E99"/>
    <w:rsid w:val="008A0D3C"/>
    <w:rsid w:val="008A3665"/>
    <w:rsid w:val="008A3C39"/>
    <w:rsid w:val="008A4371"/>
    <w:rsid w:val="008B3D88"/>
    <w:rsid w:val="008B5EA9"/>
    <w:rsid w:val="008B71F5"/>
    <w:rsid w:val="008C2461"/>
    <w:rsid w:val="008D4666"/>
    <w:rsid w:val="008D5F04"/>
    <w:rsid w:val="008E21F7"/>
    <w:rsid w:val="008E356B"/>
    <w:rsid w:val="008E3E3F"/>
    <w:rsid w:val="008E4E6E"/>
    <w:rsid w:val="008F18B7"/>
    <w:rsid w:val="008F1C3E"/>
    <w:rsid w:val="008F283F"/>
    <w:rsid w:val="008F4E35"/>
    <w:rsid w:val="008F6E8F"/>
    <w:rsid w:val="009155BB"/>
    <w:rsid w:val="00922BB2"/>
    <w:rsid w:val="00922CF7"/>
    <w:rsid w:val="00924DB6"/>
    <w:rsid w:val="009279DA"/>
    <w:rsid w:val="00927DF2"/>
    <w:rsid w:val="00931549"/>
    <w:rsid w:val="00932392"/>
    <w:rsid w:val="00937BCB"/>
    <w:rsid w:val="00944141"/>
    <w:rsid w:val="00946090"/>
    <w:rsid w:val="00952A2D"/>
    <w:rsid w:val="009531E4"/>
    <w:rsid w:val="00955050"/>
    <w:rsid w:val="00970F87"/>
    <w:rsid w:val="009735F7"/>
    <w:rsid w:val="00980591"/>
    <w:rsid w:val="00981906"/>
    <w:rsid w:val="00982E28"/>
    <w:rsid w:val="00990B77"/>
    <w:rsid w:val="00991F4E"/>
    <w:rsid w:val="0099321E"/>
    <w:rsid w:val="00995861"/>
    <w:rsid w:val="009A0556"/>
    <w:rsid w:val="009A417E"/>
    <w:rsid w:val="009A41E1"/>
    <w:rsid w:val="009B423B"/>
    <w:rsid w:val="009C4FA5"/>
    <w:rsid w:val="009C5478"/>
    <w:rsid w:val="009C54FA"/>
    <w:rsid w:val="009D0244"/>
    <w:rsid w:val="009D159C"/>
    <w:rsid w:val="009D2920"/>
    <w:rsid w:val="009D438F"/>
    <w:rsid w:val="009D521C"/>
    <w:rsid w:val="009D54A0"/>
    <w:rsid w:val="009E3B20"/>
    <w:rsid w:val="009E6289"/>
    <w:rsid w:val="009F1D91"/>
    <w:rsid w:val="00A01B80"/>
    <w:rsid w:val="00A105D5"/>
    <w:rsid w:val="00A109F7"/>
    <w:rsid w:val="00A1531E"/>
    <w:rsid w:val="00A2194E"/>
    <w:rsid w:val="00A24372"/>
    <w:rsid w:val="00A2608E"/>
    <w:rsid w:val="00A26094"/>
    <w:rsid w:val="00A26747"/>
    <w:rsid w:val="00A27B35"/>
    <w:rsid w:val="00A359F6"/>
    <w:rsid w:val="00A369C0"/>
    <w:rsid w:val="00A36D00"/>
    <w:rsid w:val="00A418B8"/>
    <w:rsid w:val="00A41CAC"/>
    <w:rsid w:val="00A41F5D"/>
    <w:rsid w:val="00A424C2"/>
    <w:rsid w:val="00A42FA1"/>
    <w:rsid w:val="00A50787"/>
    <w:rsid w:val="00A51813"/>
    <w:rsid w:val="00A53928"/>
    <w:rsid w:val="00A55B3B"/>
    <w:rsid w:val="00A55F07"/>
    <w:rsid w:val="00A57E03"/>
    <w:rsid w:val="00A60451"/>
    <w:rsid w:val="00A65587"/>
    <w:rsid w:val="00A745F0"/>
    <w:rsid w:val="00A75367"/>
    <w:rsid w:val="00A90563"/>
    <w:rsid w:val="00A906AF"/>
    <w:rsid w:val="00A920CF"/>
    <w:rsid w:val="00A936D2"/>
    <w:rsid w:val="00A9641D"/>
    <w:rsid w:val="00AA0542"/>
    <w:rsid w:val="00AA3822"/>
    <w:rsid w:val="00AA5AA4"/>
    <w:rsid w:val="00AA6F2D"/>
    <w:rsid w:val="00AC2C82"/>
    <w:rsid w:val="00AC3206"/>
    <w:rsid w:val="00AC70D5"/>
    <w:rsid w:val="00AD50AE"/>
    <w:rsid w:val="00AE30A0"/>
    <w:rsid w:val="00AE5C4E"/>
    <w:rsid w:val="00AF2547"/>
    <w:rsid w:val="00AF4D99"/>
    <w:rsid w:val="00AF67F0"/>
    <w:rsid w:val="00B04EC6"/>
    <w:rsid w:val="00B072FC"/>
    <w:rsid w:val="00B07D4B"/>
    <w:rsid w:val="00B13880"/>
    <w:rsid w:val="00B22614"/>
    <w:rsid w:val="00B24190"/>
    <w:rsid w:val="00B267B9"/>
    <w:rsid w:val="00B35F64"/>
    <w:rsid w:val="00B40759"/>
    <w:rsid w:val="00B42739"/>
    <w:rsid w:val="00B45A83"/>
    <w:rsid w:val="00B47F47"/>
    <w:rsid w:val="00B504EF"/>
    <w:rsid w:val="00B537B5"/>
    <w:rsid w:val="00B55F2D"/>
    <w:rsid w:val="00B56779"/>
    <w:rsid w:val="00B6155C"/>
    <w:rsid w:val="00B620E6"/>
    <w:rsid w:val="00B63D7E"/>
    <w:rsid w:val="00B65E53"/>
    <w:rsid w:val="00B6612B"/>
    <w:rsid w:val="00B6727E"/>
    <w:rsid w:val="00B70516"/>
    <w:rsid w:val="00B72D86"/>
    <w:rsid w:val="00B7756A"/>
    <w:rsid w:val="00B81B55"/>
    <w:rsid w:val="00B840D1"/>
    <w:rsid w:val="00B85264"/>
    <w:rsid w:val="00B85B16"/>
    <w:rsid w:val="00B918C1"/>
    <w:rsid w:val="00B92993"/>
    <w:rsid w:val="00B94419"/>
    <w:rsid w:val="00B95B33"/>
    <w:rsid w:val="00BA0F7B"/>
    <w:rsid w:val="00BB148C"/>
    <w:rsid w:val="00BB7772"/>
    <w:rsid w:val="00BC13A3"/>
    <w:rsid w:val="00BC145D"/>
    <w:rsid w:val="00BC76A5"/>
    <w:rsid w:val="00BD11E4"/>
    <w:rsid w:val="00BD433A"/>
    <w:rsid w:val="00BD43E5"/>
    <w:rsid w:val="00BD68BD"/>
    <w:rsid w:val="00BE1CD2"/>
    <w:rsid w:val="00BE33FE"/>
    <w:rsid w:val="00BE343F"/>
    <w:rsid w:val="00BE6D7C"/>
    <w:rsid w:val="00BE7B24"/>
    <w:rsid w:val="00BE7B4E"/>
    <w:rsid w:val="00BF09FF"/>
    <w:rsid w:val="00BF0FAF"/>
    <w:rsid w:val="00BF168F"/>
    <w:rsid w:val="00BF3337"/>
    <w:rsid w:val="00BF3A60"/>
    <w:rsid w:val="00BF54A6"/>
    <w:rsid w:val="00C00CB8"/>
    <w:rsid w:val="00C05164"/>
    <w:rsid w:val="00C06D3F"/>
    <w:rsid w:val="00C075A2"/>
    <w:rsid w:val="00C107C6"/>
    <w:rsid w:val="00C17827"/>
    <w:rsid w:val="00C2199A"/>
    <w:rsid w:val="00C23370"/>
    <w:rsid w:val="00C24530"/>
    <w:rsid w:val="00C25433"/>
    <w:rsid w:val="00C2592F"/>
    <w:rsid w:val="00C25963"/>
    <w:rsid w:val="00C2694C"/>
    <w:rsid w:val="00C27CA6"/>
    <w:rsid w:val="00C311B3"/>
    <w:rsid w:val="00C321B5"/>
    <w:rsid w:val="00C44442"/>
    <w:rsid w:val="00C458EC"/>
    <w:rsid w:val="00C50718"/>
    <w:rsid w:val="00C50E64"/>
    <w:rsid w:val="00C5782D"/>
    <w:rsid w:val="00C6659C"/>
    <w:rsid w:val="00C66794"/>
    <w:rsid w:val="00C70074"/>
    <w:rsid w:val="00C71794"/>
    <w:rsid w:val="00C72BE0"/>
    <w:rsid w:val="00C73640"/>
    <w:rsid w:val="00C76C9C"/>
    <w:rsid w:val="00C8300B"/>
    <w:rsid w:val="00C84EE6"/>
    <w:rsid w:val="00C84FF2"/>
    <w:rsid w:val="00C90ACE"/>
    <w:rsid w:val="00C913D0"/>
    <w:rsid w:val="00C97EB8"/>
    <w:rsid w:val="00CA29C6"/>
    <w:rsid w:val="00CA4342"/>
    <w:rsid w:val="00CA5B7F"/>
    <w:rsid w:val="00CA6DFD"/>
    <w:rsid w:val="00CB1F95"/>
    <w:rsid w:val="00CB3358"/>
    <w:rsid w:val="00CB39F6"/>
    <w:rsid w:val="00CB5428"/>
    <w:rsid w:val="00CC09E9"/>
    <w:rsid w:val="00CC0CDC"/>
    <w:rsid w:val="00CD10B1"/>
    <w:rsid w:val="00CD4405"/>
    <w:rsid w:val="00CE0100"/>
    <w:rsid w:val="00CE07F1"/>
    <w:rsid w:val="00CE2053"/>
    <w:rsid w:val="00CF0D8E"/>
    <w:rsid w:val="00CF5537"/>
    <w:rsid w:val="00CF55CC"/>
    <w:rsid w:val="00CF654F"/>
    <w:rsid w:val="00D00B5C"/>
    <w:rsid w:val="00D01619"/>
    <w:rsid w:val="00D01BD1"/>
    <w:rsid w:val="00D02656"/>
    <w:rsid w:val="00D03AAA"/>
    <w:rsid w:val="00D04FD7"/>
    <w:rsid w:val="00D06B60"/>
    <w:rsid w:val="00D106BC"/>
    <w:rsid w:val="00D1467A"/>
    <w:rsid w:val="00D157B0"/>
    <w:rsid w:val="00D159C5"/>
    <w:rsid w:val="00D213CB"/>
    <w:rsid w:val="00D251D4"/>
    <w:rsid w:val="00D31965"/>
    <w:rsid w:val="00D35EDA"/>
    <w:rsid w:val="00D43128"/>
    <w:rsid w:val="00D43B03"/>
    <w:rsid w:val="00D475A2"/>
    <w:rsid w:val="00D50E59"/>
    <w:rsid w:val="00D54A5F"/>
    <w:rsid w:val="00D61A18"/>
    <w:rsid w:val="00D62A79"/>
    <w:rsid w:val="00D6705A"/>
    <w:rsid w:val="00D676FE"/>
    <w:rsid w:val="00D70F77"/>
    <w:rsid w:val="00D725D7"/>
    <w:rsid w:val="00D81218"/>
    <w:rsid w:val="00D8123A"/>
    <w:rsid w:val="00D8209F"/>
    <w:rsid w:val="00D8525C"/>
    <w:rsid w:val="00D8758C"/>
    <w:rsid w:val="00D9039C"/>
    <w:rsid w:val="00D94B80"/>
    <w:rsid w:val="00DA0F1B"/>
    <w:rsid w:val="00DA212F"/>
    <w:rsid w:val="00DB3A6F"/>
    <w:rsid w:val="00DC0AD4"/>
    <w:rsid w:val="00DC2BD1"/>
    <w:rsid w:val="00DC2E3A"/>
    <w:rsid w:val="00DC5843"/>
    <w:rsid w:val="00DC6B29"/>
    <w:rsid w:val="00DC7CAC"/>
    <w:rsid w:val="00DD2ECA"/>
    <w:rsid w:val="00DD3DD8"/>
    <w:rsid w:val="00DD628B"/>
    <w:rsid w:val="00DD73C9"/>
    <w:rsid w:val="00DE13BF"/>
    <w:rsid w:val="00DE1F23"/>
    <w:rsid w:val="00DE4EA3"/>
    <w:rsid w:val="00DE714C"/>
    <w:rsid w:val="00DF00D2"/>
    <w:rsid w:val="00DF7AF3"/>
    <w:rsid w:val="00DF7C2E"/>
    <w:rsid w:val="00E03E19"/>
    <w:rsid w:val="00E058CD"/>
    <w:rsid w:val="00E06BED"/>
    <w:rsid w:val="00E07C8C"/>
    <w:rsid w:val="00E11837"/>
    <w:rsid w:val="00E1474B"/>
    <w:rsid w:val="00E162B2"/>
    <w:rsid w:val="00E20CD1"/>
    <w:rsid w:val="00E22ED4"/>
    <w:rsid w:val="00E23E4E"/>
    <w:rsid w:val="00E243AA"/>
    <w:rsid w:val="00E33378"/>
    <w:rsid w:val="00E339EA"/>
    <w:rsid w:val="00E3410B"/>
    <w:rsid w:val="00E36347"/>
    <w:rsid w:val="00E36DDA"/>
    <w:rsid w:val="00E37FD1"/>
    <w:rsid w:val="00E425BC"/>
    <w:rsid w:val="00E44C1E"/>
    <w:rsid w:val="00E44F6F"/>
    <w:rsid w:val="00E45C3B"/>
    <w:rsid w:val="00E55DFA"/>
    <w:rsid w:val="00E57DA4"/>
    <w:rsid w:val="00E60BAB"/>
    <w:rsid w:val="00E615B8"/>
    <w:rsid w:val="00E70231"/>
    <w:rsid w:val="00E73A39"/>
    <w:rsid w:val="00E76D29"/>
    <w:rsid w:val="00E81DB2"/>
    <w:rsid w:val="00E82301"/>
    <w:rsid w:val="00E93845"/>
    <w:rsid w:val="00E93CEA"/>
    <w:rsid w:val="00E97DE6"/>
    <w:rsid w:val="00EA56E6"/>
    <w:rsid w:val="00EA6E01"/>
    <w:rsid w:val="00EB1BC7"/>
    <w:rsid w:val="00EB3484"/>
    <w:rsid w:val="00EB3C7A"/>
    <w:rsid w:val="00EB3E85"/>
    <w:rsid w:val="00EB6690"/>
    <w:rsid w:val="00EC6A32"/>
    <w:rsid w:val="00ED2066"/>
    <w:rsid w:val="00ED69D8"/>
    <w:rsid w:val="00EE0770"/>
    <w:rsid w:val="00EE169C"/>
    <w:rsid w:val="00EE6DF6"/>
    <w:rsid w:val="00EE7D5B"/>
    <w:rsid w:val="00EF0BF4"/>
    <w:rsid w:val="00EF347E"/>
    <w:rsid w:val="00EF3FDA"/>
    <w:rsid w:val="00EF42CB"/>
    <w:rsid w:val="00EF4BE4"/>
    <w:rsid w:val="00EF56EC"/>
    <w:rsid w:val="00EF6EED"/>
    <w:rsid w:val="00F018EC"/>
    <w:rsid w:val="00F01A87"/>
    <w:rsid w:val="00F022D2"/>
    <w:rsid w:val="00F044FF"/>
    <w:rsid w:val="00F0533C"/>
    <w:rsid w:val="00F06692"/>
    <w:rsid w:val="00F11AF5"/>
    <w:rsid w:val="00F15DB3"/>
    <w:rsid w:val="00F16016"/>
    <w:rsid w:val="00F1656F"/>
    <w:rsid w:val="00F22939"/>
    <w:rsid w:val="00F23841"/>
    <w:rsid w:val="00F23F75"/>
    <w:rsid w:val="00F266EE"/>
    <w:rsid w:val="00F32DBD"/>
    <w:rsid w:val="00F34BE0"/>
    <w:rsid w:val="00F35D21"/>
    <w:rsid w:val="00F36767"/>
    <w:rsid w:val="00F378D8"/>
    <w:rsid w:val="00F400C3"/>
    <w:rsid w:val="00F417B6"/>
    <w:rsid w:val="00F44AD6"/>
    <w:rsid w:val="00F60DE8"/>
    <w:rsid w:val="00F60F94"/>
    <w:rsid w:val="00F61E09"/>
    <w:rsid w:val="00F62440"/>
    <w:rsid w:val="00F63C08"/>
    <w:rsid w:val="00F66C2A"/>
    <w:rsid w:val="00F67378"/>
    <w:rsid w:val="00F74B52"/>
    <w:rsid w:val="00F75342"/>
    <w:rsid w:val="00F762E6"/>
    <w:rsid w:val="00F76426"/>
    <w:rsid w:val="00F76BD7"/>
    <w:rsid w:val="00F77E30"/>
    <w:rsid w:val="00F82CDB"/>
    <w:rsid w:val="00F9049F"/>
    <w:rsid w:val="00F90FF2"/>
    <w:rsid w:val="00F91EF8"/>
    <w:rsid w:val="00F967D5"/>
    <w:rsid w:val="00F97B63"/>
    <w:rsid w:val="00FA07AB"/>
    <w:rsid w:val="00FA2D64"/>
    <w:rsid w:val="00FA3215"/>
    <w:rsid w:val="00FA78FE"/>
    <w:rsid w:val="00FA7C3E"/>
    <w:rsid w:val="00FB5090"/>
    <w:rsid w:val="00FC0966"/>
    <w:rsid w:val="00FC294E"/>
    <w:rsid w:val="00FC36EC"/>
    <w:rsid w:val="00FC4407"/>
    <w:rsid w:val="00FC544A"/>
    <w:rsid w:val="00FC5E61"/>
    <w:rsid w:val="00FD186A"/>
    <w:rsid w:val="00FD710C"/>
    <w:rsid w:val="00FE0A54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34"/>
    <w:qFormat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34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customStyle="1" w:styleId="Default">
    <w:name w:val="Default"/>
    <w:rsid w:val="00AA6F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E12-D04D-4F9B-B014-A14432B5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5573</Words>
  <Characters>317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26</cp:revision>
  <cp:lastPrinted>2025-04-11T06:25:00Z</cp:lastPrinted>
  <dcterms:created xsi:type="dcterms:W3CDTF">2025-07-07T12:41:00Z</dcterms:created>
  <dcterms:modified xsi:type="dcterms:W3CDTF">2025-08-11T13:02:00Z</dcterms:modified>
</cp:coreProperties>
</file>